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5393" w14:textId="77777777" w:rsidR="00DD59D6" w:rsidRPr="00837801" w:rsidRDefault="004046B1" w:rsidP="00837801">
      <w:pPr>
        <w:pStyle w:val="Heading1"/>
        <w:jc w:val="center"/>
        <w:rPr>
          <w:lang w:val="nl-BE"/>
        </w:rPr>
      </w:pPr>
      <w:r w:rsidRPr="00837801">
        <w:rPr>
          <w:lang w:val="nl-BE"/>
        </w:rPr>
        <w:t>Verklaring m.b.t. de wetgeving inzake overheidsopdrachten</w:t>
      </w:r>
    </w:p>
    <w:p w14:paraId="492801DF" w14:textId="77777777" w:rsidR="00DD59D6" w:rsidRPr="00837801" w:rsidRDefault="004046B1" w:rsidP="00DD59D6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837801">
        <w:rPr>
          <w:rFonts w:ascii="Times New Roman" w:hAnsi="Times New Roman" w:cs="Times New Roman"/>
          <w:sz w:val="28"/>
          <w:szCs w:val="28"/>
        </w:rPr>
        <w:t>IDENTIFICATIE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14013C" w14:paraId="29C0692C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AF31" w14:textId="77777777" w:rsidR="004C0EBB" w:rsidRPr="004C0EBB" w:rsidRDefault="00837801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9A2DA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Betrokken projectdrag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3394" w14:textId="77777777" w:rsidR="004C0EBB" w:rsidRPr="004C0EBB" w:rsidRDefault="00837801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C78F3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E75B" w14:textId="77777777" w:rsidR="004C0EBB" w:rsidRPr="004C0EBB" w:rsidRDefault="00837801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14013C" w:rsidRPr="00837801" w14:paraId="712D3A38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F9207" w14:textId="77777777" w:rsidR="004C0EBB" w:rsidRPr="004C0EBB" w:rsidRDefault="00837801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F699" w14:textId="77777777" w:rsidR="004C0EBB" w:rsidRPr="004C0EBB" w:rsidRDefault="00837801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ABE468B" w14:textId="77777777" w:rsidR="004C0EBB" w:rsidRPr="004C0EBB" w:rsidRDefault="00837801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A4F8D3" w14:textId="77777777" w:rsidR="004C0EBB" w:rsidRPr="004E19E5" w:rsidRDefault="004046B1" w:rsidP="00A352F1">
                <w:pPr>
                  <w:jc w:val="both"/>
                  <w:rPr>
                    <w:rFonts w:ascii="Arial" w:hAnsi="Arial" w:cs="Arial"/>
                    <w:lang w:val="nl-BE"/>
                  </w:rPr>
                </w:pPr>
                <w:r>
                  <w:rPr>
                    <w:rStyle w:val="PlaceholderText"/>
                    <w:rFonts w:ascii="Arial" w:eastAsia="Arial" w:hAnsi="Arial" w:cs="Arial"/>
                    <w:bdr w:val="nil"/>
                    <w:lang w:val="nl-BE"/>
                  </w:rPr>
                  <w:t>Klik hier om een datum in te geven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A5E37" w14:textId="77777777" w:rsidR="004C0EBB" w:rsidRPr="004E19E5" w:rsidRDefault="00837801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  <w:tr w:rsidR="0014013C" w:rsidRPr="00837801" w14:paraId="6E3CA947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792A" w14:textId="77777777" w:rsidR="004C0EBB" w:rsidRPr="004E19E5" w:rsidRDefault="00837801" w:rsidP="00806DF4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84628" w14:textId="77777777" w:rsidR="004C0EBB" w:rsidRPr="004E19E5" w:rsidRDefault="00837801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36CA" w14:textId="77777777" w:rsidR="004C0EBB" w:rsidRPr="004E19E5" w:rsidRDefault="00837801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A9716" w14:textId="77777777" w:rsidR="004C0EBB" w:rsidRPr="004E19E5" w:rsidRDefault="00837801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E735" w14:textId="77777777" w:rsidR="004C0EBB" w:rsidRPr="004E19E5" w:rsidRDefault="00837801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</w:tbl>
    <w:p w14:paraId="2836FE82" w14:textId="77777777" w:rsidR="006B51D4" w:rsidRPr="00837801" w:rsidRDefault="004046B1" w:rsidP="00FD0B00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837801">
        <w:rPr>
          <w:rFonts w:ascii="Times New Roman" w:hAnsi="Times New Roman" w:cs="Times New Roman"/>
          <w:sz w:val="28"/>
          <w:szCs w:val="28"/>
        </w:rPr>
        <w:t>TOEPASSINGSGEBIED VOOR PERSONEN</w:t>
      </w:r>
    </w:p>
    <w:p w14:paraId="60CE827D" w14:textId="77777777" w:rsidR="00475EC9" w:rsidRPr="00837801" w:rsidRDefault="004046B1" w:rsidP="00475E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837801">
        <w:rPr>
          <w:rFonts w:ascii="Times New Roman" w:eastAsia="Arial" w:hAnsi="Times New Roman" w:cs="Times New Roman"/>
          <w:b/>
          <w:bCs/>
          <w:bdr w:val="nil"/>
          <w:lang w:val="nl-BE"/>
        </w:rPr>
        <w:t>Treedt u op als:</w:t>
      </w:r>
    </w:p>
    <w:tbl>
      <w:tblPr>
        <w:tblStyle w:val="TableGrid"/>
        <w:tblW w:w="891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980"/>
        <w:gridCol w:w="1934"/>
      </w:tblGrid>
      <w:tr w:rsidR="00016552" w:rsidRPr="00837801" w14:paraId="0497C881" w14:textId="77777777" w:rsidTr="00016552">
        <w:tc>
          <w:tcPr>
            <w:tcW w:w="6980" w:type="dxa"/>
          </w:tcPr>
          <w:p w14:paraId="6D70D744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staat</w:t>
            </w:r>
          </w:p>
        </w:tc>
        <w:tc>
          <w:tcPr>
            <w:tcW w:w="1934" w:type="dxa"/>
            <w:vAlign w:val="center"/>
          </w:tcPr>
          <w:p w14:paraId="1CFF2E16" w14:textId="77777777" w:rsidR="007C0A69" w:rsidRPr="00837801" w:rsidRDefault="004046B1" w:rsidP="002812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260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000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6A891A72" w14:textId="77777777" w:rsidTr="00016552">
        <w:tc>
          <w:tcPr>
            <w:tcW w:w="6980" w:type="dxa"/>
          </w:tcPr>
          <w:p w14:paraId="4DF3AD6B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gewest, gemeenschap, lokale overheidsinstantie</w:t>
            </w:r>
          </w:p>
        </w:tc>
        <w:tc>
          <w:tcPr>
            <w:tcW w:w="1934" w:type="dxa"/>
            <w:vAlign w:val="center"/>
          </w:tcPr>
          <w:p w14:paraId="1850B053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6870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488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6803E832" w14:textId="77777777" w:rsidTr="00016552">
        <w:tc>
          <w:tcPr>
            <w:tcW w:w="6980" w:type="dxa"/>
          </w:tcPr>
          <w:p w14:paraId="28C86D65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publiekrechtelijke instelling</w:t>
            </w:r>
          </w:p>
        </w:tc>
        <w:tc>
          <w:tcPr>
            <w:tcW w:w="1934" w:type="dxa"/>
            <w:vAlign w:val="center"/>
          </w:tcPr>
          <w:p w14:paraId="2C197756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1152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558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322E111A" w14:textId="77777777" w:rsidTr="00016552">
        <w:tc>
          <w:tcPr>
            <w:tcW w:w="6980" w:type="dxa"/>
          </w:tcPr>
          <w:p w14:paraId="78EFAAB7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vereniging van één of meer aanbesteders als bedoeld in a, b of c  </w:t>
            </w:r>
          </w:p>
        </w:tc>
        <w:tc>
          <w:tcPr>
            <w:tcW w:w="1934" w:type="dxa"/>
            <w:vAlign w:val="center"/>
          </w:tcPr>
          <w:p w14:paraId="1D75258B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665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100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4B8006" w14:textId="75CB1931" w:rsidR="00016552" w:rsidRPr="00837801" w:rsidRDefault="00016552" w:rsidP="00016552">
      <w:pPr>
        <w:spacing w:after="0"/>
        <w:rPr>
          <w:rFonts w:ascii="Times New Roman" w:hAnsi="Times New Roman" w:cs="Times New Roman"/>
          <w:lang w:val="nl-BE"/>
        </w:rPr>
      </w:pPr>
    </w:p>
    <w:tbl>
      <w:tblPr>
        <w:tblStyle w:val="TableGrid"/>
        <w:tblW w:w="9062" w:type="dxa"/>
        <w:tblInd w:w="279" w:type="dxa"/>
        <w:tblLook w:val="04A0" w:firstRow="1" w:lastRow="0" w:firstColumn="1" w:lastColumn="0" w:noHBand="0" w:noVBand="1"/>
      </w:tblPr>
      <w:tblGrid>
        <w:gridCol w:w="9062"/>
      </w:tblGrid>
      <w:tr w:rsidR="00016552" w:rsidRPr="00837801" w14:paraId="297771C0" w14:textId="77777777" w:rsidTr="00016552">
        <w:tc>
          <w:tcPr>
            <w:tcW w:w="9062" w:type="dxa"/>
          </w:tcPr>
          <w:p w14:paraId="79108D76" w14:textId="32139F45" w:rsidR="00016552" w:rsidRPr="00837801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Arial" w:hAnsi="Times New Roman" w:cs="Times New Roman"/>
                <w:bdr w:val="nil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Als u </w:t>
            </w:r>
            <w:r w:rsidRPr="00837801">
              <w:rPr>
                <w:rFonts w:ascii="Times New Roman" w:eastAsia="Arial" w:hAnsi="Times New Roman" w:cs="Times New Roman"/>
                <w:b/>
                <w:bdr w:val="nil"/>
                <w:lang w:val="nl-BE"/>
              </w:rPr>
              <w:t>ja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 geantwoord op één van deze vier vragen, is de overheidsopdrachtenwetgeving op u van toepassing.</w:t>
            </w:r>
          </w:p>
          <w:p w14:paraId="2D802E28" w14:textId="3707EE59" w:rsidR="00016552" w:rsidRPr="00837801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837801">
              <w:rPr>
                <w:rFonts w:ascii="Times New Roman" w:hAnsi="Times New Roman" w:cs="Times New Roman"/>
                <w:lang w:val="nl-BE"/>
              </w:rPr>
              <w:t>Heefts</w:t>
            </w:r>
            <w:proofErr w:type="spellEnd"/>
            <w:r w:rsidRPr="00837801">
              <w:rPr>
                <w:rFonts w:ascii="Times New Roman" w:hAnsi="Times New Roman" w:cs="Times New Roman"/>
                <w:lang w:val="nl-BE"/>
              </w:rPr>
              <w:t xml:space="preserve"> u </w:t>
            </w:r>
            <w:r w:rsidRPr="00837801">
              <w:rPr>
                <w:rFonts w:ascii="Times New Roman" w:hAnsi="Times New Roman" w:cs="Times New Roman"/>
                <w:b/>
                <w:lang w:val="nl-BE"/>
              </w:rPr>
              <w:t>neen</w:t>
            </w:r>
            <w:r w:rsidRPr="00837801">
              <w:rPr>
                <w:rFonts w:ascii="Times New Roman" w:hAnsi="Times New Roman" w:cs="Times New Roman"/>
                <w:lang w:val="nl-BE"/>
              </w:rPr>
              <w:t xml:space="preserve"> geantwoord ? Ga naar punt 2 hieronder.</w:t>
            </w:r>
          </w:p>
        </w:tc>
      </w:tr>
    </w:tbl>
    <w:p w14:paraId="041C82C4" w14:textId="2F308E07" w:rsidR="00B06F2C" w:rsidRPr="00837801" w:rsidRDefault="004046B1" w:rsidP="00F944B3">
      <w:pPr>
        <w:pStyle w:val="ListParagraph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lang w:val="nl-BE"/>
        </w:rPr>
      </w:pPr>
      <w:r w:rsidRPr="00837801">
        <w:rPr>
          <w:rFonts w:ascii="Times New Roman" w:eastAsia="Arial" w:hAnsi="Times New Roman" w:cs="Times New Roman"/>
          <w:b/>
          <w:bCs/>
          <w:bdr w:val="nil"/>
          <w:lang w:val="nl-BE"/>
        </w:rPr>
        <w:t>Bent u een persoon die, ongeacht uw vorm en aard, op de datum van de beslissing tot een opdracht over te gaan</w:t>
      </w:r>
      <w:r w:rsidRPr="00837801">
        <w:rPr>
          <w:rFonts w:ascii="Times New Roman" w:eastAsia="Arial" w:hAnsi="Times New Roman" w:cs="Times New Roman"/>
          <w:b/>
          <w:bdr w:val="nil"/>
          <w:lang w:val="nl-BE"/>
        </w:rPr>
        <w:t>:</w:t>
      </w:r>
      <w:r w:rsidRPr="00837801">
        <w:rPr>
          <w:rFonts w:ascii="Times New Roman" w:eastAsia="Arial" w:hAnsi="Times New Roman" w:cs="Times New Roman"/>
          <w:b/>
          <w:bdr w:val="nil"/>
          <w:lang w:val="nl-BE"/>
        </w:rPr>
        <w:tab/>
      </w:r>
    </w:p>
    <w:tbl>
      <w:tblPr>
        <w:tblStyle w:val="TableGrid"/>
        <w:tblW w:w="896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737"/>
      </w:tblGrid>
      <w:tr w:rsidR="0014013C" w:rsidRPr="00837801" w14:paraId="29A80C80" w14:textId="77777777" w:rsidTr="00016552">
        <w:tc>
          <w:tcPr>
            <w:tcW w:w="7227" w:type="dxa"/>
          </w:tcPr>
          <w:p w14:paraId="54D13A2C" w14:textId="77777777" w:rsidR="00B06F2C" w:rsidRPr="00837801" w:rsidRDefault="004046B1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</w:t>
            </w:r>
            <w:r w:rsidRPr="00837801">
              <w:rPr>
                <w:rFonts w:ascii="Times New Roman" w:eastAsia="Arial" w:hAnsi="Times New Roman" w:cs="Times New Roman"/>
                <w:u w:val="single"/>
                <w:bdr w:val="nil"/>
                <w:lang w:val="nl-BE"/>
              </w:rPr>
              <w:t>rechtspersoonlijkheid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? </w:t>
            </w:r>
          </w:p>
        </w:tc>
        <w:tc>
          <w:tcPr>
            <w:tcW w:w="1737" w:type="dxa"/>
            <w:vAlign w:val="center"/>
          </w:tcPr>
          <w:p w14:paraId="79B180D3" w14:textId="77777777" w:rsidR="00B06F2C" w:rsidRPr="00837801" w:rsidRDefault="004046B1" w:rsidP="00A8271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6595FFFB" w14:textId="77777777" w:rsidTr="00016552">
        <w:tc>
          <w:tcPr>
            <w:tcW w:w="7227" w:type="dxa"/>
          </w:tcPr>
          <w:p w14:paraId="2EF44911" w14:textId="77777777" w:rsidR="00B06F2C" w:rsidRPr="00837801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opgericht werd om te voorzien in </w:t>
            </w:r>
            <w:r w:rsidRPr="00837801">
              <w:rPr>
                <w:rFonts w:ascii="Times New Roman" w:eastAsia="Arial" w:hAnsi="Times New Roman" w:cs="Times New Roman"/>
                <w:u w:val="single"/>
                <w:bdr w:val="nil"/>
                <w:lang w:val="nl-BE"/>
              </w:rPr>
              <w:t xml:space="preserve">behoeften van algemeen belang 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(geen industrieel of handelsbelang)? </w:t>
            </w:r>
          </w:p>
        </w:tc>
        <w:tc>
          <w:tcPr>
            <w:tcW w:w="1737" w:type="dxa"/>
            <w:vAlign w:val="center"/>
          </w:tcPr>
          <w:p w14:paraId="6CA3DE59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164E057F" w14:textId="77777777" w:rsidTr="00016552">
        <w:tc>
          <w:tcPr>
            <w:tcW w:w="7227" w:type="dxa"/>
          </w:tcPr>
          <w:p w14:paraId="468A1F91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bdr w:val="nil"/>
                <w:lang w:val="nl-BE"/>
              </w:rPr>
              <w:t>EN waarvan</w:t>
            </w:r>
          </w:p>
        </w:tc>
        <w:tc>
          <w:tcPr>
            <w:tcW w:w="1737" w:type="dxa"/>
            <w:vAlign w:val="center"/>
          </w:tcPr>
          <w:p w14:paraId="3BE9E048" w14:textId="77777777" w:rsidR="00B06F2C" w:rsidRPr="00837801" w:rsidRDefault="0083780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13C" w:rsidRPr="00837801" w14:paraId="39F5CBA3" w14:textId="77777777" w:rsidTr="00016552">
        <w:tc>
          <w:tcPr>
            <w:tcW w:w="7227" w:type="dxa"/>
          </w:tcPr>
          <w:p w14:paraId="4A359CB9" w14:textId="77777777" w:rsidR="00B06F2C" w:rsidRPr="00837801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E19E5"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 xml:space="preserve"> 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de werkzaamheden van het voorgaande boekjaar hoofdzakelijk met openbare middelen werden gefinancierd;  </w:t>
            </w:r>
          </w:p>
        </w:tc>
        <w:tc>
          <w:tcPr>
            <w:tcW w:w="1737" w:type="dxa"/>
            <w:vAlign w:val="center"/>
          </w:tcPr>
          <w:p w14:paraId="05CA38E8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21CA9F3D" w14:textId="77777777" w:rsidTr="00016552">
        <w:tc>
          <w:tcPr>
            <w:tcW w:w="7227" w:type="dxa"/>
          </w:tcPr>
          <w:p w14:paraId="2591FE43" w14:textId="6D8A3215" w:rsidR="00B06F2C" w:rsidRPr="00837801" w:rsidRDefault="00016552" w:rsidP="00016552">
            <w:pPr>
              <w:spacing w:line="276" w:lineRule="auto"/>
              <w:ind w:left="355" w:hanging="355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Cs/>
                <w:iCs/>
                <w:bdr w:val="nil"/>
                <w:lang w:val="nl-BE"/>
              </w:rPr>
              <w:t xml:space="preserve">      </w:t>
            </w:r>
            <w:r w:rsidR="004046B1"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046B1"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op het beheer overheidstoezicht (punt a, b, c of d hierboven) wordt uitgeoefend? </w:t>
            </w:r>
          </w:p>
        </w:tc>
        <w:tc>
          <w:tcPr>
            <w:tcW w:w="1737" w:type="dxa"/>
            <w:vAlign w:val="center"/>
          </w:tcPr>
          <w:p w14:paraId="6CD42635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123D1397" w14:textId="77777777" w:rsidTr="00016552">
        <w:trPr>
          <w:trHeight w:val="458"/>
        </w:trPr>
        <w:tc>
          <w:tcPr>
            <w:tcW w:w="7227" w:type="dxa"/>
          </w:tcPr>
          <w:p w14:paraId="754BB4DC" w14:textId="77777777" w:rsidR="00B06F2C" w:rsidRPr="00837801" w:rsidRDefault="004046B1" w:rsidP="00016552">
            <w:pPr>
              <w:pStyle w:val="ListParagraph"/>
              <w:spacing w:line="276" w:lineRule="auto"/>
              <w:ind w:left="355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meer dan de helft van de leden van het bestuursorgaan, het leidinggevende of toezichthoudende orgaan door een aanbestedende overheid aangewezen zijn (punt a, b, c of d hierboven). </w:t>
            </w:r>
          </w:p>
        </w:tc>
        <w:tc>
          <w:tcPr>
            <w:tcW w:w="1737" w:type="dxa"/>
            <w:vAlign w:val="center"/>
          </w:tcPr>
          <w:p w14:paraId="7466439F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C253FD4" w14:textId="77777777" w:rsidR="00531FD6" w:rsidRPr="00837801" w:rsidRDefault="00837801" w:rsidP="00475E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4013C" w:rsidRPr="00837801" w14:paraId="61C9B50D" w14:textId="77777777" w:rsidTr="00475EC9">
        <w:tc>
          <w:tcPr>
            <w:tcW w:w="9072" w:type="dxa"/>
          </w:tcPr>
          <w:p w14:paraId="4C0E75CA" w14:textId="77777777" w:rsidR="00531FD6" w:rsidRPr="00837801" w:rsidRDefault="004046B1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Als u </w:t>
            </w:r>
            <w:r w:rsidRPr="00837801">
              <w:rPr>
                <w:rFonts w:ascii="Times New Roman" w:eastAsia="Arial" w:hAnsi="Times New Roman" w:cs="Times New Roman"/>
                <w:b/>
                <w:bCs/>
                <w:bdr w:val="nil"/>
                <w:lang w:val="nl-BE"/>
              </w:rPr>
              <w:t>ja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 geantwoord op de vragen a of b en op één van de stellingen onder c, is de overheidsopdrachtenwetgeving op u van toepassing. </w:t>
            </w:r>
          </w:p>
        </w:tc>
      </w:tr>
    </w:tbl>
    <w:p w14:paraId="1233986E" w14:textId="77777777" w:rsidR="000A14E4" w:rsidRPr="00837801" w:rsidRDefault="004046B1">
      <w:pPr>
        <w:rPr>
          <w:rFonts w:ascii="Times New Roman" w:eastAsia="Times New Roman" w:hAnsi="Times New Roman" w:cs="Times New Roman"/>
          <w:lang w:val="nl-BE" w:eastAsia="fr-BE"/>
        </w:rPr>
      </w:pPr>
      <w:r w:rsidRPr="00837801">
        <w:rPr>
          <w:rFonts w:ascii="Times New Roman" w:hAnsi="Times New Roman" w:cs="Times New Roman"/>
          <w:lang w:val="nl-BE"/>
        </w:rPr>
        <w:br w:type="page"/>
      </w:r>
    </w:p>
    <w:p w14:paraId="606B6C3B" w14:textId="77777777" w:rsidR="00DD59D6" w:rsidRPr="00837801" w:rsidRDefault="00837801" w:rsidP="00DD59D6">
      <w:pPr>
        <w:jc w:val="both"/>
        <w:rPr>
          <w:rFonts w:ascii="Times New Roman" w:hAnsi="Times New Roman" w:cs="Times New Roman"/>
          <w:lang w:val="nl-BE"/>
        </w:rPr>
      </w:pPr>
    </w:p>
    <w:p w14:paraId="1423FD16" w14:textId="77777777" w:rsidR="005740A7" w:rsidRPr="00837801" w:rsidRDefault="004046B1" w:rsidP="00BC7032">
      <w:pPr>
        <w:pStyle w:val="Heading1"/>
        <w:jc w:val="center"/>
        <w:rPr>
          <w:rFonts w:ascii="Times New Roman" w:hAnsi="Times New Roman" w:cs="Times New Roman"/>
          <w:lang w:val="nl-BE"/>
        </w:rPr>
      </w:pPr>
      <w:r w:rsidRPr="00837801">
        <w:rPr>
          <w:rFonts w:ascii="Times New Roman" w:eastAsia="Arial" w:hAnsi="Times New Roman" w:cs="Times New Roman"/>
          <w:color w:val="365F91"/>
          <w:bdr w:val="nil"/>
          <w:lang w:val="nl-BE"/>
        </w:rPr>
        <w:t>Verklaring m.b.t. de wetgeving inzake overheidsopdrachten</w:t>
      </w:r>
    </w:p>
    <w:p w14:paraId="43B0ECD0" w14:textId="77777777" w:rsidR="00BC7032" w:rsidRPr="00837801" w:rsidRDefault="00837801" w:rsidP="00BC7032">
      <w:pPr>
        <w:rPr>
          <w:rFonts w:ascii="Times New Roman" w:hAnsi="Times New Roman" w:cs="Times New Roman"/>
          <w:lang w:val="nl-BE"/>
        </w:rPr>
      </w:pPr>
    </w:p>
    <w:p w14:paraId="7579CDC3" w14:textId="77777777" w:rsidR="00E8323C" w:rsidRPr="00837801" w:rsidRDefault="004046B1" w:rsidP="00DD59D6">
      <w:pPr>
        <w:ind w:firstLine="708"/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Ik ondergetekende  </w:t>
      </w: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………………………………………………………………..</w:t>
      </w: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                                </w:t>
      </w:r>
    </w:p>
    <w:p w14:paraId="5CD7A8C0" w14:textId="77777777" w:rsidR="001E771E" w:rsidRPr="00837801" w:rsidRDefault="004046B1" w:rsidP="00DD59D6">
      <w:pPr>
        <w:ind w:firstLine="708"/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In mijn hoedanigheid van </w:t>
      </w: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……………………………………………</w:t>
      </w: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, vertegenwoordig rechtsgeldig</w:t>
      </w:r>
    </w:p>
    <w:p w14:paraId="5871B1C7" w14:textId="77777777" w:rsidR="001E771E" w:rsidRPr="00837801" w:rsidRDefault="004046B1" w:rsidP="00090C79">
      <w:pPr>
        <w:ind w:left="708"/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(VOLLEDIGE NAAM VAN DE INSTELLING / DE FIRMA + RECHTSVORM</w:t>
      </w:r>
    </w:p>
    <w:p w14:paraId="1CBE0BF1" w14:textId="77777777" w:rsidR="0049090F" w:rsidRPr="00837801" w:rsidRDefault="004046B1" w:rsidP="00DD59D6">
      <w:pPr>
        <w:ind w:left="708"/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en verklaar, nu dit formulier is ingevuld, dat de overheidsopdrachtenwetgeving op deze laatste </w:t>
      </w:r>
    </w:p>
    <w:p w14:paraId="41DCDE90" w14:textId="77777777" w:rsidR="0049090F" w:rsidRPr="00837801" w:rsidRDefault="00837801" w:rsidP="0049090F">
      <w:pPr>
        <w:ind w:firstLine="708"/>
        <w:jc w:val="both"/>
        <w:rPr>
          <w:rFonts w:ascii="Times New Roman" w:hAnsi="Times New Roman" w:cs="Times New Roman"/>
          <w:lang w:val="nl-BE" w:eastAsia="fr-BE"/>
        </w:rPr>
      </w:pPr>
      <w:sdt>
        <w:sdtPr>
          <w:rPr>
            <w:rFonts w:ascii="Times New Roman" w:hAnsi="Times New Roman" w:cs="Times New Roman"/>
            <w:lang w:val="nl-BE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837801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van toepassing is.</w:t>
      </w:r>
    </w:p>
    <w:p w14:paraId="51531520" w14:textId="77777777" w:rsidR="00B35267" w:rsidRPr="00837801" w:rsidRDefault="00837801" w:rsidP="0049090F">
      <w:pPr>
        <w:ind w:left="708"/>
        <w:jc w:val="both"/>
        <w:rPr>
          <w:rFonts w:ascii="Times New Roman" w:hAnsi="Times New Roman" w:cs="Times New Roman"/>
          <w:lang w:val="nl-BE"/>
        </w:rPr>
      </w:pPr>
      <w:sdt>
        <w:sdtPr>
          <w:rPr>
            <w:rFonts w:ascii="Times New Roman" w:hAnsi="Times New Roman" w:cs="Times New Roman"/>
            <w:lang w:val="nl-BE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837801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niet van toepassing is. </w:t>
      </w:r>
    </w:p>
    <w:p w14:paraId="7B5E4C28" w14:textId="77777777" w:rsidR="00B4292F" w:rsidRPr="00837801" w:rsidRDefault="00837801" w:rsidP="00DD59D6">
      <w:pPr>
        <w:jc w:val="both"/>
        <w:rPr>
          <w:rFonts w:ascii="Times New Roman" w:hAnsi="Times New Roman" w:cs="Times New Roman"/>
          <w:lang w:val="nl-BE" w:eastAsia="fr-BE"/>
        </w:rPr>
      </w:pPr>
    </w:p>
    <w:sdt>
      <w:sdtPr>
        <w:rPr>
          <w:rFonts w:ascii="Times New Roman" w:hAnsi="Times New Roman" w:cs="Times New Roman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6B9C8B12" w14:textId="77777777" w:rsidR="00310B02" w:rsidRPr="00837801" w:rsidRDefault="004046B1" w:rsidP="007A1A1E">
          <w:pPr>
            <w:ind w:left="708"/>
            <w:jc w:val="both"/>
            <w:rPr>
              <w:rFonts w:ascii="Times New Roman" w:hAnsi="Times New Roman" w:cs="Times New Roman"/>
              <w:lang w:val="nl-BE" w:eastAsia="fr-BE"/>
            </w:rPr>
          </w:pPr>
          <w:r w:rsidRPr="00837801">
            <w:rPr>
              <w:rStyle w:val="PlaceholderText"/>
              <w:rFonts w:ascii="Times New Roman" w:eastAsia="Arial" w:hAnsi="Times New Roman" w:cs="Times New Roman"/>
              <w:bdr w:val="nil"/>
              <w:lang w:val="nl-BE"/>
            </w:rPr>
            <w:t>Klik hier om een datum in te geven.</w:t>
          </w:r>
        </w:p>
      </w:sdtContent>
    </w:sdt>
    <w:p w14:paraId="6F902B25" w14:textId="77777777" w:rsidR="006F72AF" w:rsidRPr="00837801" w:rsidRDefault="004046B1" w:rsidP="00DD59D6">
      <w:pPr>
        <w:ind w:firstLine="708"/>
        <w:jc w:val="both"/>
        <w:rPr>
          <w:rFonts w:ascii="Times New Roman" w:hAnsi="Times New Roman" w:cs="Times New Roman"/>
          <w:lang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NAAM – Voornaam</w:t>
      </w:r>
    </w:p>
    <w:p w14:paraId="08D42328" w14:textId="77777777" w:rsidR="006F72AF" w:rsidRPr="00837801" w:rsidRDefault="00837801" w:rsidP="00DD59D6">
      <w:pPr>
        <w:ind w:firstLine="708"/>
        <w:jc w:val="both"/>
        <w:rPr>
          <w:rFonts w:ascii="Times New Roman" w:hAnsi="Times New Roman" w:cs="Times New Roman"/>
          <w:lang w:eastAsia="fr-BE"/>
        </w:rPr>
      </w:pPr>
    </w:p>
    <w:p w14:paraId="4D555A9F" w14:textId="77777777" w:rsidR="001C6237" w:rsidRPr="00837801" w:rsidRDefault="004046B1" w:rsidP="001C6237">
      <w:pPr>
        <w:ind w:firstLine="708"/>
        <w:jc w:val="both"/>
        <w:rPr>
          <w:rFonts w:ascii="Times New Roman" w:hAnsi="Times New Roman" w:cs="Times New Roman"/>
          <w:lang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HANDTEKENING</w:t>
      </w:r>
    </w:p>
    <w:p w14:paraId="5E825C3A" w14:textId="77777777" w:rsidR="001C6237" w:rsidRPr="00475EC9" w:rsidRDefault="00837801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CF84" w14:textId="77777777" w:rsidR="0087371B" w:rsidRDefault="004046B1">
      <w:pPr>
        <w:spacing w:after="0" w:line="240" w:lineRule="auto"/>
      </w:pPr>
      <w:r>
        <w:separator/>
      </w:r>
    </w:p>
  </w:endnote>
  <w:endnote w:type="continuationSeparator" w:id="0">
    <w:p w14:paraId="6DAFEFC2" w14:textId="77777777" w:rsidR="0087371B" w:rsidRDefault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CA06" w14:textId="77777777" w:rsidR="00837801" w:rsidRDefault="0083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656C8C2A" w14:textId="77777777" w:rsidR="00FF6FBF" w:rsidRDefault="004046B1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A08E5" w14:textId="77777777" w:rsidR="00FF6FBF" w:rsidRDefault="004046B1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A0FE" w14:textId="77777777" w:rsidR="00837801" w:rsidRDefault="0083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75D2" w14:textId="77777777" w:rsidR="0087371B" w:rsidRDefault="004046B1">
      <w:pPr>
        <w:spacing w:after="0" w:line="240" w:lineRule="auto"/>
      </w:pPr>
      <w:r>
        <w:separator/>
      </w:r>
    </w:p>
  </w:footnote>
  <w:footnote w:type="continuationSeparator" w:id="0">
    <w:p w14:paraId="149D7714" w14:textId="77777777" w:rsidR="0087371B" w:rsidRDefault="004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9EBE" w14:textId="77777777" w:rsidR="00837801" w:rsidRDefault="00837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458E" w14:textId="7C99802C" w:rsidR="0070417C" w:rsidRDefault="00837801" w:rsidP="00475EC9">
    <w:pPr>
      <w:pStyle w:val="Header"/>
    </w:pPr>
    <w:r>
      <w:rPr>
        <w:rFonts w:ascii="Times New Roman"/>
        <w:noProof/>
        <w:position w:val="1"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1F9322" wp14:editId="5B5C658D">
              <wp:simplePos x="0" y="0"/>
              <wp:positionH relativeFrom="margin">
                <wp:posOffset>-4445</wp:posOffset>
              </wp:positionH>
              <wp:positionV relativeFrom="margin">
                <wp:posOffset>-712470</wp:posOffset>
              </wp:positionV>
              <wp:extent cx="1400810" cy="937895"/>
              <wp:effectExtent l="0" t="0" r="8890" b="0"/>
              <wp:wrapSquare wrapText="bothSides"/>
              <wp:docPr id="9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810" cy="937895"/>
                        <a:chOff x="0" y="0"/>
                        <a:chExt cx="3642" cy="2227"/>
                      </a:xfrm>
                    </wpg:grpSpPr>
                    <pic:pic xmlns:pic="http://schemas.openxmlformats.org/drawingml/2006/picture">
                      <pic:nvPicPr>
                        <pic:cNvPr id="98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" cy="2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" y="1916"/>
                          <a:ext cx="452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4" y="1527"/>
                          <a:ext cx="452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AutoShape 80"/>
                      <wps:cNvSpPr>
                        <a:spLocks/>
                      </wps:cNvSpPr>
                      <wps:spPr bwMode="auto">
                        <a:xfrm>
                          <a:off x="2031" y="1610"/>
                          <a:ext cx="209" cy="228"/>
                        </a:xfrm>
                        <a:custGeom>
                          <a:avLst/>
                          <a:gdLst>
                            <a:gd name="T0" fmla="+- 0 2143 2032"/>
                            <a:gd name="T1" fmla="*/ T0 w 209"/>
                            <a:gd name="T2" fmla="+- 0 1610 1610"/>
                            <a:gd name="T3" fmla="*/ 1610 h 228"/>
                            <a:gd name="T4" fmla="+- 0 2095 2032"/>
                            <a:gd name="T5" fmla="*/ T4 w 209"/>
                            <a:gd name="T6" fmla="+- 0 1619 1610"/>
                            <a:gd name="T7" fmla="*/ 1619 h 228"/>
                            <a:gd name="T8" fmla="+- 0 2060 2032"/>
                            <a:gd name="T9" fmla="*/ T8 w 209"/>
                            <a:gd name="T10" fmla="+- 0 1642 1610"/>
                            <a:gd name="T11" fmla="*/ 1642 h 228"/>
                            <a:gd name="T12" fmla="+- 0 2039 2032"/>
                            <a:gd name="T13" fmla="*/ T12 w 209"/>
                            <a:gd name="T14" fmla="+- 0 1676 1610"/>
                            <a:gd name="T15" fmla="*/ 1676 h 228"/>
                            <a:gd name="T16" fmla="+- 0 2032 2032"/>
                            <a:gd name="T17" fmla="*/ T16 w 209"/>
                            <a:gd name="T18" fmla="+- 0 1720 1610"/>
                            <a:gd name="T19" fmla="*/ 1720 h 228"/>
                            <a:gd name="T20" fmla="+- 0 2039 2032"/>
                            <a:gd name="T21" fmla="*/ T20 w 209"/>
                            <a:gd name="T22" fmla="+- 0 1766 1610"/>
                            <a:gd name="T23" fmla="*/ 1766 h 228"/>
                            <a:gd name="T24" fmla="+- 0 2060 2032"/>
                            <a:gd name="T25" fmla="*/ T24 w 209"/>
                            <a:gd name="T26" fmla="+- 0 1803 1610"/>
                            <a:gd name="T27" fmla="*/ 1803 h 228"/>
                            <a:gd name="T28" fmla="+- 0 2094 2032"/>
                            <a:gd name="T29" fmla="*/ T28 w 209"/>
                            <a:gd name="T30" fmla="+- 0 1829 1610"/>
                            <a:gd name="T31" fmla="*/ 1829 h 228"/>
                            <a:gd name="T32" fmla="+- 0 2143 2032"/>
                            <a:gd name="T33" fmla="*/ T32 w 209"/>
                            <a:gd name="T34" fmla="+- 0 1838 1610"/>
                            <a:gd name="T35" fmla="*/ 1838 h 228"/>
                            <a:gd name="T36" fmla="+- 0 2188 2032"/>
                            <a:gd name="T37" fmla="*/ T36 w 209"/>
                            <a:gd name="T38" fmla="+- 0 1831 1610"/>
                            <a:gd name="T39" fmla="*/ 1831 h 228"/>
                            <a:gd name="T40" fmla="+- 0 2218 2032"/>
                            <a:gd name="T41" fmla="*/ T40 w 209"/>
                            <a:gd name="T42" fmla="+- 0 1816 1610"/>
                            <a:gd name="T43" fmla="*/ 1816 h 228"/>
                            <a:gd name="T44" fmla="+- 0 2234 2032"/>
                            <a:gd name="T45" fmla="*/ T44 w 209"/>
                            <a:gd name="T46" fmla="+- 0 1797 1610"/>
                            <a:gd name="T47" fmla="*/ 1797 h 228"/>
                            <a:gd name="T48" fmla="+- 0 2236 2032"/>
                            <a:gd name="T49" fmla="*/ T48 w 209"/>
                            <a:gd name="T50" fmla="+- 0 1791 1610"/>
                            <a:gd name="T51" fmla="*/ 1791 h 228"/>
                            <a:gd name="T52" fmla="+- 0 2145 2032"/>
                            <a:gd name="T53" fmla="*/ T52 w 209"/>
                            <a:gd name="T54" fmla="+- 0 1791 1610"/>
                            <a:gd name="T55" fmla="*/ 1791 h 228"/>
                            <a:gd name="T56" fmla="+- 0 2121 2032"/>
                            <a:gd name="T57" fmla="*/ T56 w 209"/>
                            <a:gd name="T58" fmla="+- 0 1786 1610"/>
                            <a:gd name="T59" fmla="*/ 1786 h 228"/>
                            <a:gd name="T60" fmla="+- 0 2103 2032"/>
                            <a:gd name="T61" fmla="*/ T60 w 209"/>
                            <a:gd name="T62" fmla="+- 0 1772 1610"/>
                            <a:gd name="T63" fmla="*/ 1772 h 228"/>
                            <a:gd name="T64" fmla="+- 0 2092 2032"/>
                            <a:gd name="T65" fmla="*/ T64 w 209"/>
                            <a:gd name="T66" fmla="+- 0 1751 1610"/>
                            <a:gd name="T67" fmla="*/ 1751 h 228"/>
                            <a:gd name="T68" fmla="+- 0 2088 2032"/>
                            <a:gd name="T69" fmla="*/ T68 w 209"/>
                            <a:gd name="T70" fmla="+- 0 1724 1610"/>
                            <a:gd name="T71" fmla="*/ 1724 h 228"/>
                            <a:gd name="T72" fmla="+- 0 2092 2032"/>
                            <a:gd name="T73" fmla="*/ T72 w 209"/>
                            <a:gd name="T74" fmla="+- 0 1694 1610"/>
                            <a:gd name="T75" fmla="*/ 1694 h 228"/>
                            <a:gd name="T76" fmla="+- 0 2103 2032"/>
                            <a:gd name="T77" fmla="*/ T76 w 209"/>
                            <a:gd name="T78" fmla="+- 0 1674 1610"/>
                            <a:gd name="T79" fmla="*/ 1674 h 228"/>
                            <a:gd name="T80" fmla="+- 0 2120 2032"/>
                            <a:gd name="T81" fmla="*/ T80 w 209"/>
                            <a:gd name="T82" fmla="+- 0 1662 1610"/>
                            <a:gd name="T83" fmla="*/ 1662 h 228"/>
                            <a:gd name="T84" fmla="+- 0 2141 2032"/>
                            <a:gd name="T85" fmla="*/ T84 w 209"/>
                            <a:gd name="T86" fmla="+- 0 1658 1610"/>
                            <a:gd name="T87" fmla="*/ 1658 h 228"/>
                            <a:gd name="T88" fmla="+- 0 2235 2032"/>
                            <a:gd name="T89" fmla="*/ T88 w 209"/>
                            <a:gd name="T90" fmla="+- 0 1658 1610"/>
                            <a:gd name="T91" fmla="*/ 1658 h 228"/>
                            <a:gd name="T92" fmla="+- 0 2235 2032"/>
                            <a:gd name="T93" fmla="*/ T92 w 209"/>
                            <a:gd name="T94" fmla="+- 0 1658 1610"/>
                            <a:gd name="T95" fmla="*/ 1658 h 228"/>
                            <a:gd name="T96" fmla="+- 0 2217 2032"/>
                            <a:gd name="T97" fmla="*/ T96 w 209"/>
                            <a:gd name="T98" fmla="+- 0 1633 1610"/>
                            <a:gd name="T99" fmla="*/ 1633 h 228"/>
                            <a:gd name="T100" fmla="+- 0 2187 2032"/>
                            <a:gd name="T101" fmla="*/ T100 w 209"/>
                            <a:gd name="T102" fmla="+- 0 1616 1610"/>
                            <a:gd name="T103" fmla="*/ 1616 h 228"/>
                            <a:gd name="T104" fmla="+- 0 2143 2032"/>
                            <a:gd name="T105" fmla="*/ T104 w 209"/>
                            <a:gd name="T106" fmla="+- 0 1610 1610"/>
                            <a:gd name="T107" fmla="*/ 1610 h 228"/>
                            <a:gd name="T108" fmla="+- 0 2229 2032"/>
                            <a:gd name="T109" fmla="*/ T108 w 209"/>
                            <a:gd name="T110" fmla="+- 0 1757 1610"/>
                            <a:gd name="T111" fmla="*/ 1757 h 228"/>
                            <a:gd name="T112" fmla="+- 0 2218 2032"/>
                            <a:gd name="T113" fmla="*/ T112 w 209"/>
                            <a:gd name="T114" fmla="+- 0 1757 1610"/>
                            <a:gd name="T115" fmla="*/ 1757 h 228"/>
                            <a:gd name="T116" fmla="+- 0 2201 2032"/>
                            <a:gd name="T117" fmla="*/ T116 w 209"/>
                            <a:gd name="T118" fmla="+- 0 1762 1610"/>
                            <a:gd name="T119" fmla="*/ 1762 h 228"/>
                            <a:gd name="T120" fmla="+- 0 2190 2032"/>
                            <a:gd name="T121" fmla="*/ T120 w 209"/>
                            <a:gd name="T122" fmla="+- 0 1774 1610"/>
                            <a:gd name="T123" fmla="*/ 1774 h 228"/>
                            <a:gd name="T124" fmla="+- 0 2175 2032"/>
                            <a:gd name="T125" fmla="*/ T124 w 209"/>
                            <a:gd name="T126" fmla="+- 0 1786 1610"/>
                            <a:gd name="T127" fmla="*/ 1786 h 228"/>
                            <a:gd name="T128" fmla="+- 0 2145 2032"/>
                            <a:gd name="T129" fmla="*/ T128 w 209"/>
                            <a:gd name="T130" fmla="+- 0 1791 1610"/>
                            <a:gd name="T131" fmla="*/ 1791 h 228"/>
                            <a:gd name="T132" fmla="+- 0 2236 2032"/>
                            <a:gd name="T133" fmla="*/ T132 w 209"/>
                            <a:gd name="T134" fmla="+- 0 1791 1610"/>
                            <a:gd name="T135" fmla="*/ 1791 h 228"/>
                            <a:gd name="T136" fmla="+- 0 2239 2032"/>
                            <a:gd name="T137" fmla="*/ T136 w 209"/>
                            <a:gd name="T138" fmla="+- 0 1779 1610"/>
                            <a:gd name="T139" fmla="*/ 1779 h 228"/>
                            <a:gd name="T140" fmla="+- 0 2239 2032"/>
                            <a:gd name="T141" fmla="*/ T140 w 209"/>
                            <a:gd name="T142" fmla="+- 0 1765 1610"/>
                            <a:gd name="T143" fmla="*/ 1765 h 228"/>
                            <a:gd name="T144" fmla="+- 0 2229 2032"/>
                            <a:gd name="T145" fmla="*/ T144 w 209"/>
                            <a:gd name="T146" fmla="+- 0 1757 1610"/>
                            <a:gd name="T147" fmla="*/ 1757 h 228"/>
                            <a:gd name="T148" fmla="+- 0 2235 2032"/>
                            <a:gd name="T149" fmla="*/ T148 w 209"/>
                            <a:gd name="T150" fmla="+- 0 1658 1610"/>
                            <a:gd name="T151" fmla="*/ 1658 h 228"/>
                            <a:gd name="T152" fmla="+- 0 2141 2032"/>
                            <a:gd name="T153" fmla="*/ T152 w 209"/>
                            <a:gd name="T154" fmla="+- 0 1658 1610"/>
                            <a:gd name="T155" fmla="*/ 1658 h 228"/>
                            <a:gd name="T156" fmla="+- 0 2162 2032"/>
                            <a:gd name="T157" fmla="*/ T156 w 209"/>
                            <a:gd name="T158" fmla="+- 0 1661 1610"/>
                            <a:gd name="T159" fmla="*/ 1661 h 228"/>
                            <a:gd name="T160" fmla="+- 0 2175 2032"/>
                            <a:gd name="T161" fmla="*/ T160 w 209"/>
                            <a:gd name="T162" fmla="+- 0 1668 1610"/>
                            <a:gd name="T163" fmla="*/ 1668 h 228"/>
                            <a:gd name="T164" fmla="+- 0 2183 2032"/>
                            <a:gd name="T165" fmla="*/ T164 w 209"/>
                            <a:gd name="T166" fmla="+- 0 1680 1610"/>
                            <a:gd name="T167" fmla="*/ 1680 h 228"/>
                            <a:gd name="T168" fmla="+- 0 2190 2032"/>
                            <a:gd name="T169" fmla="*/ T168 w 209"/>
                            <a:gd name="T170" fmla="+- 0 1696 1610"/>
                            <a:gd name="T171" fmla="*/ 1696 h 228"/>
                            <a:gd name="T172" fmla="+- 0 2193 2032"/>
                            <a:gd name="T173" fmla="*/ T172 w 209"/>
                            <a:gd name="T174" fmla="+- 0 1705 1610"/>
                            <a:gd name="T175" fmla="*/ 1705 h 228"/>
                            <a:gd name="T176" fmla="+- 0 2202 2032"/>
                            <a:gd name="T177" fmla="*/ T176 w 209"/>
                            <a:gd name="T178" fmla="+- 0 1709 1610"/>
                            <a:gd name="T179" fmla="*/ 1709 h 228"/>
                            <a:gd name="T180" fmla="+- 0 2230 2032"/>
                            <a:gd name="T181" fmla="*/ T180 w 209"/>
                            <a:gd name="T182" fmla="+- 0 1709 1610"/>
                            <a:gd name="T183" fmla="*/ 1709 h 228"/>
                            <a:gd name="T184" fmla="+- 0 2241 2032"/>
                            <a:gd name="T185" fmla="*/ T184 w 209"/>
                            <a:gd name="T186" fmla="+- 0 1702 1610"/>
                            <a:gd name="T187" fmla="*/ 1702 h 228"/>
                            <a:gd name="T188" fmla="+- 0 2241 2032"/>
                            <a:gd name="T189" fmla="*/ T188 w 209"/>
                            <a:gd name="T190" fmla="+- 0 1687 1610"/>
                            <a:gd name="T191" fmla="*/ 1687 h 228"/>
                            <a:gd name="T192" fmla="+- 0 2235 2032"/>
                            <a:gd name="T193" fmla="*/ T192 w 209"/>
                            <a:gd name="T194" fmla="+- 0 1658 1610"/>
                            <a:gd name="T195" fmla="*/ 1658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9" h="228">
                              <a:moveTo>
                                <a:pt x="111" y="0"/>
                              </a:moveTo>
                              <a:lnTo>
                                <a:pt x="63" y="9"/>
                              </a:lnTo>
                              <a:lnTo>
                                <a:pt x="28" y="32"/>
                              </a:lnTo>
                              <a:lnTo>
                                <a:pt x="7" y="66"/>
                              </a:lnTo>
                              <a:lnTo>
                                <a:pt x="0" y="110"/>
                              </a:lnTo>
                              <a:lnTo>
                                <a:pt x="7" y="156"/>
                              </a:lnTo>
                              <a:lnTo>
                                <a:pt x="28" y="193"/>
                              </a:lnTo>
                              <a:lnTo>
                                <a:pt x="62" y="219"/>
                              </a:lnTo>
                              <a:lnTo>
                                <a:pt x="111" y="228"/>
                              </a:lnTo>
                              <a:lnTo>
                                <a:pt x="156" y="221"/>
                              </a:lnTo>
                              <a:lnTo>
                                <a:pt x="186" y="206"/>
                              </a:lnTo>
                              <a:lnTo>
                                <a:pt x="202" y="187"/>
                              </a:lnTo>
                              <a:lnTo>
                                <a:pt x="204" y="181"/>
                              </a:lnTo>
                              <a:lnTo>
                                <a:pt x="113" y="181"/>
                              </a:lnTo>
                              <a:lnTo>
                                <a:pt x="89" y="176"/>
                              </a:lnTo>
                              <a:lnTo>
                                <a:pt x="71" y="162"/>
                              </a:lnTo>
                              <a:lnTo>
                                <a:pt x="60" y="141"/>
                              </a:lnTo>
                              <a:lnTo>
                                <a:pt x="56" y="114"/>
                              </a:lnTo>
                              <a:lnTo>
                                <a:pt x="60" y="84"/>
                              </a:lnTo>
                              <a:lnTo>
                                <a:pt x="71" y="64"/>
                              </a:lnTo>
                              <a:lnTo>
                                <a:pt x="88" y="52"/>
                              </a:lnTo>
                              <a:lnTo>
                                <a:pt x="109" y="48"/>
                              </a:lnTo>
                              <a:lnTo>
                                <a:pt x="203" y="48"/>
                              </a:lnTo>
                              <a:lnTo>
                                <a:pt x="185" y="23"/>
                              </a:lnTo>
                              <a:lnTo>
                                <a:pt x="155" y="6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97" y="147"/>
                              </a:moveTo>
                              <a:lnTo>
                                <a:pt x="186" y="147"/>
                              </a:lnTo>
                              <a:lnTo>
                                <a:pt x="169" y="152"/>
                              </a:lnTo>
                              <a:lnTo>
                                <a:pt x="158" y="164"/>
                              </a:lnTo>
                              <a:lnTo>
                                <a:pt x="143" y="176"/>
                              </a:lnTo>
                              <a:lnTo>
                                <a:pt x="113" y="181"/>
                              </a:lnTo>
                              <a:lnTo>
                                <a:pt x="204" y="181"/>
                              </a:lnTo>
                              <a:lnTo>
                                <a:pt x="207" y="169"/>
                              </a:lnTo>
                              <a:lnTo>
                                <a:pt x="207" y="155"/>
                              </a:lnTo>
                              <a:lnTo>
                                <a:pt x="197" y="147"/>
                              </a:lnTo>
                              <a:close/>
                              <a:moveTo>
                                <a:pt x="203" y="48"/>
                              </a:moveTo>
                              <a:lnTo>
                                <a:pt x="109" y="48"/>
                              </a:lnTo>
                              <a:lnTo>
                                <a:pt x="130" y="51"/>
                              </a:lnTo>
                              <a:lnTo>
                                <a:pt x="143" y="58"/>
                              </a:lnTo>
                              <a:lnTo>
                                <a:pt x="151" y="70"/>
                              </a:lnTo>
                              <a:lnTo>
                                <a:pt x="158" y="86"/>
                              </a:lnTo>
                              <a:lnTo>
                                <a:pt x="161" y="95"/>
                              </a:lnTo>
                              <a:lnTo>
                                <a:pt x="170" y="99"/>
                              </a:lnTo>
                              <a:lnTo>
                                <a:pt x="198" y="99"/>
                              </a:lnTo>
                              <a:lnTo>
                                <a:pt x="209" y="92"/>
                              </a:lnTo>
                              <a:lnTo>
                                <a:pt x="209" y="77"/>
                              </a:lnTo>
                              <a:lnTo>
                                <a:pt x="20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79"/>
                      <wps:cNvSpPr>
                        <a:spLocks/>
                      </wps:cNvSpPr>
                      <wps:spPr bwMode="auto">
                        <a:xfrm>
                          <a:off x="2262" y="1519"/>
                          <a:ext cx="74" cy="315"/>
                        </a:xfrm>
                        <a:custGeom>
                          <a:avLst/>
                          <a:gdLst>
                            <a:gd name="T0" fmla="+- 0 2322 2262"/>
                            <a:gd name="T1" fmla="*/ T0 w 74"/>
                            <a:gd name="T2" fmla="+- 0 1615 1520"/>
                            <a:gd name="T3" fmla="*/ 1615 h 315"/>
                            <a:gd name="T4" fmla="+- 0 2275 2262"/>
                            <a:gd name="T5" fmla="*/ T4 w 74"/>
                            <a:gd name="T6" fmla="+- 0 1615 1520"/>
                            <a:gd name="T7" fmla="*/ 1615 h 315"/>
                            <a:gd name="T8" fmla="+- 0 2270 2262"/>
                            <a:gd name="T9" fmla="*/ T8 w 74"/>
                            <a:gd name="T10" fmla="+- 0 1621 1520"/>
                            <a:gd name="T11" fmla="*/ 1621 h 315"/>
                            <a:gd name="T12" fmla="+- 0 2270 2262"/>
                            <a:gd name="T13" fmla="*/ T12 w 74"/>
                            <a:gd name="T14" fmla="+- 0 1672 1520"/>
                            <a:gd name="T15" fmla="*/ 1672 h 315"/>
                            <a:gd name="T16" fmla="+- 0 2269 2262"/>
                            <a:gd name="T17" fmla="*/ T16 w 74"/>
                            <a:gd name="T18" fmla="+- 0 1784 1520"/>
                            <a:gd name="T19" fmla="*/ 1784 h 315"/>
                            <a:gd name="T20" fmla="+- 0 2269 2262"/>
                            <a:gd name="T21" fmla="*/ T20 w 74"/>
                            <a:gd name="T22" fmla="+- 0 1829 1520"/>
                            <a:gd name="T23" fmla="*/ 1829 h 315"/>
                            <a:gd name="T24" fmla="+- 0 2276 2262"/>
                            <a:gd name="T25" fmla="*/ T24 w 74"/>
                            <a:gd name="T26" fmla="+- 0 1835 1520"/>
                            <a:gd name="T27" fmla="*/ 1835 h 315"/>
                            <a:gd name="T28" fmla="+- 0 2323 2262"/>
                            <a:gd name="T29" fmla="*/ T28 w 74"/>
                            <a:gd name="T30" fmla="+- 0 1835 1520"/>
                            <a:gd name="T31" fmla="*/ 1835 h 315"/>
                            <a:gd name="T32" fmla="+- 0 2328 2262"/>
                            <a:gd name="T33" fmla="*/ T32 w 74"/>
                            <a:gd name="T34" fmla="+- 0 1830 1520"/>
                            <a:gd name="T35" fmla="*/ 1830 h 315"/>
                            <a:gd name="T36" fmla="+- 0 2328 2262"/>
                            <a:gd name="T37" fmla="*/ T36 w 74"/>
                            <a:gd name="T38" fmla="+- 0 1784 1520"/>
                            <a:gd name="T39" fmla="*/ 1784 h 315"/>
                            <a:gd name="T40" fmla="+- 0 2328 2262"/>
                            <a:gd name="T41" fmla="*/ T40 w 74"/>
                            <a:gd name="T42" fmla="+- 0 1672 1520"/>
                            <a:gd name="T43" fmla="*/ 1672 h 315"/>
                            <a:gd name="T44" fmla="+- 0 2328 2262"/>
                            <a:gd name="T45" fmla="*/ T44 w 74"/>
                            <a:gd name="T46" fmla="+- 0 1623 1520"/>
                            <a:gd name="T47" fmla="*/ 1623 h 315"/>
                            <a:gd name="T48" fmla="+- 0 2322 2262"/>
                            <a:gd name="T49" fmla="*/ T48 w 74"/>
                            <a:gd name="T50" fmla="+- 0 1615 1520"/>
                            <a:gd name="T51" fmla="*/ 1615 h 315"/>
                            <a:gd name="T52" fmla="+- 0 2299 2262"/>
                            <a:gd name="T53" fmla="*/ T52 w 74"/>
                            <a:gd name="T54" fmla="+- 0 1520 1520"/>
                            <a:gd name="T55" fmla="*/ 1520 h 315"/>
                            <a:gd name="T56" fmla="+- 0 2283 2262"/>
                            <a:gd name="T57" fmla="*/ T56 w 74"/>
                            <a:gd name="T58" fmla="+- 0 1523 1520"/>
                            <a:gd name="T59" fmla="*/ 1523 h 315"/>
                            <a:gd name="T60" fmla="+- 0 2271 2262"/>
                            <a:gd name="T61" fmla="*/ T60 w 74"/>
                            <a:gd name="T62" fmla="+- 0 1531 1520"/>
                            <a:gd name="T63" fmla="*/ 1531 h 315"/>
                            <a:gd name="T64" fmla="+- 0 2265 2262"/>
                            <a:gd name="T65" fmla="*/ T64 w 74"/>
                            <a:gd name="T66" fmla="+- 0 1543 1520"/>
                            <a:gd name="T67" fmla="*/ 1543 h 315"/>
                            <a:gd name="T68" fmla="+- 0 2262 2262"/>
                            <a:gd name="T69" fmla="*/ T68 w 74"/>
                            <a:gd name="T70" fmla="+- 0 1557 1520"/>
                            <a:gd name="T71" fmla="*/ 1557 h 315"/>
                            <a:gd name="T72" fmla="+- 0 2265 2262"/>
                            <a:gd name="T73" fmla="*/ T72 w 74"/>
                            <a:gd name="T74" fmla="+- 0 1571 1520"/>
                            <a:gd name="T75" fmla="*/ 1571 h 315"/>
                            <a:gd name="T76" fmla="+- 0 2272 2262"/>
                            <a:gd name="T77" fmla="*/ T76 w 74"/>
                            <a:gd name="T78" fmla="+- 0 1582 1520"/>
                            <a:gd name="T79" fmla="*/ 1582 h 315"/>
                            <a:gd name="T80" fmla="+- 0 2284 2262"/>
                            <a:gd name="T81" fmla="*/ T80 w 74"/>
                            <a:gd name="T82" fmla="+- 0 1589 1520"/>
                            <a:gd name="T83" fmla="*/ 1589 h 315"/>
                            <a:gd name="T84" fmla="+- 0 2299 2262"/>
                            <a:gd name="T85" fmla="*/ T84 w 74"/>
                            <a:gd name="T86" fmla="+- 0 1592 1520"/>
                            <a:gd name="T87" fmla="*/ 1592 h 315"/>
                            <a:gd name="T88" fmla="+- 0 2314 2262"/>
                            <a:gd name="T89" fmla="*/ T88 w 74"/>
                            <a:gd name="T90" fmla="+- 0 1589 1520"/>
                            <a:gd name="T91" fmla="*/ 1589 h 315"/>
                            <a:gd name="T92" fmla="+- 0 2326 2262"/>
                            <a:gd name="T93" fmla="*/ T92 w 74"/>
                            <a:gd name="T94" fmla="+- 0 1583 1520"/>
                            <a:gd name="T95" fmla="*/ 1583 h 315"/>
                            <a:gd name="T96" fmla="+- 0 2334 2262"/>
                            <a:gd name="T97" fmla="*/ T96 w 74"/>
                            <a:gd name="T98" fmla="+- 0 1572 1520"/>
                            <a:gd name="T99" fmla="*/ 1572 h 315"/>
                            <a:gd name="T100" fmla="+- 0 2336 2262"/>
                            <a:gd name="T101" fmla="*/ T100 w 74"/>
                            <a:gd name="T102" fmla="+- 0 1559 1520"/>
                            <a:gd name="T103" fmla="*/ 1559 h 315"/>
                            <a:gd name="T104" fmla="+- 0 2334 2262"/>
                            <a:gd name="T105" fmla="*/ T104 w 74"/>
                            <a:gd name="T106" fmla="+- 0 1543 1520"/>
                            <a:gd name="T107" fmla="*/ 1543 h 315"/>
                            <a:gd name="T108" fmla="+- 0 2328 2262"/>
                            <a:gd name="T109" fmla="*/ T108 w 74"/>
                            <a:gd name="T110" fmla="+- 0 1531 1520"/>
                            <a:gd name="T111" fmla="*/ 1531 h 315"/>
                            <a:gd name="T112" fmla="+- 0 2316 2262"/>
                            <a:gd name="T113" fmla="*/ T112 w 74"/>
                            <a:gd name="T114" fmla="+- 0 1523 1520"/>
                            <a:gd name="T115" fmla="*/ 1523 h 315"/>
                            <a:gd name="T116" fmla="+- 0 2299 2262"/>
                            <a:gd name="T117" fmla="*/ T116 w 74"/>
                            <a:gd name="T118" fmla="+- 0 1520 1520"/>
                            <a:gd name="T119" fmla="*/ 152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4" h="315">
                              <a:moveTo>
                                <a:pt x="60" y="95"/>
                              </a:moveTo>
                              <a:lnTo>
                                <a:pt x="13" y="95"/>
                              </a:lnTo>
                              <a:lnTo>
                                <a:pt x="8" y="101"/>
                              </a:lnTo>
                              <a:lnTo>
                                <a:pt x="8" y="152"/>
                              </a:lnTo>
                              <a:lnTo>
                                <a:pt x="7" y="264"/>
                              </a:lnTo>
                              <a:lnTo>
                                <a:pt x="7" y="309"/>
                              </a:lnTo>
                              <a:lnTo>
                                <a:pt x="14" y="315"/>
                              </a:lnTo>
                              <a:lnTo>
                                <a:pt x="61" y="315"/>
                              </a:lnTo>
                              <a:lnTo>
                                <a:pt x="66" y="310"/>
                              </a:lnTo>
                              <a:lnTo>
                                <a:pt x="66" y="264"/>
                              </a:lnTo>
                              <a:lnTo>
                                <a:pt x="66" y="152"/>
                              </a:lnTo>
                              <a:lnTo>
                                <a:pt x="66" y="103"/>
                              </a:lnTo>
                              <a:lnTo>
                                <a:pt x="60" y="95"/>
                              </a:lnTo>
                              <a:close/>
                              <a:moveTo>
                                <a:pt x="37" y="0"/>
                              </a:move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3" y="51"/>
                              </a:lnTo>
                              <a:lnTo>
                                <a:pt x="10" y="62"/>
                              </a:lnTo>
                              <a:lnTo>
                                <a:pt x="22" y="69"/>
                              </a:lnTo>
                              <a:lnTo>
                                <a:pt x="37" y="72"/>
                              </a:lnTo>
                              <a:lnTo>
                                <a:pt x="52" y="69"/>
                              </a:lnTo>
                              <a:lnTo>
                                <a:pt x="64" y="63"/>
                              </a:lnTo>
                              <a:lnTo>
                                <a:pt x="72" y="52"/>
                              </a:lnTo>
                              <a:lnTo>
                                <a:pt x="74" y="39"/>
                              </a:lnTo>
                              <a:lnTo>
                                <a:pt x="72" y="23"/>
                              </a:lnTo>
                              <a:lnTo>
                                <a:pt x="66" y="11"/>
                              </a:lnTo>
                              <a:lnTo>
                                <a:pt x="54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AutoShape 78"/>
                      <wps:cNvSpPr>
                        <a:spLocks/>
                      </wps:cNvSpPr>
                      <wps:spPr bwMode="auto">
                        <a:xfrm>
                          <a:off x="2364" y="1615"/>
                          <a:ext cx="139" cy="219"/>
                        </a:xfrm>
                        <a:custGeom>
                          <a:avLst/>
                          <a:gdLst>
                            <a:gd name="T0" fmla="+- 0 2407 2365"/>
                            <a:gd name="T1" fmla="*/ T0 w 139"/>
                            <a:gd name="T2" fmla="+- 0 1615 1615"/>
                            <a:gd name="T3" fmla="*/ 1615 h 219"/>
                            <a:gd name="T4" fmla="+- 0 2372 2365"/>
                            <a:gd name="T5" fmla="*/ T4 w 139"/>
                            <a:gd name="T6" fmla="+- 0 1615 1615"/>
                            <a:gd name="T7" fmla="*/ 1615 h 219"/>
                            <a:gd name="T8" fmla="+- 0 2366 2365"/>
                            <a:gd name="T9" fmla="*/ T8 w 139"/>
                            <a:gd name="T10" fmla="+- 0 1620 1615"/>
                            <a:gd name="T11" fmla="*/ 1620 h 219"/>
                            <a:gd name="T12" fmla="+- 0 2366 2365"/>
                            <a:gd name="T13" fmla="*/ T12 w 139"/>
                            <a:gd name="T14" fmla="+- 0 1647 1615"/>
                            <a:gd name="T15" fmla="*/ 1647 h 219"/>
                            <a:gd name="T16" fmla="+- 0 2365 2365"/>
                            <a:gd name="T17" fmla="*/ T16 w 139"/>
                            <a:gd name="T18" fmla="+- 0 1686 1615"/>
                            <a:gd name="T19" fmla="*/ 1686 h 219"/>
                            <a:gd name="T20" fmla="+- 0 2365 2365"/>
                            <a:gd name="T21" fmla="*/ T20 w 139"/>
                            <a:gd name="T22" fmla="+- 0 1738 1615"/>
                            <a:gd name="T23" fmla="*/ 1738 h 219"/>
                            <a:gd name="T24" fmla="+- 0 2365 2365"/>
                            <a:gd name="T25" fmla="*/ T24 w 139"/>
                            <a:gd name="T26" fmla="+- 0 1811 1615"/>
                            <a:gd name="T27" fmla="*/ 1811 h 219"/>
                            <a:gd name="T28" fmla="+- 0 2365 2365"/>
                            <a:gd name="T29" fmla="*/ T28 w 139"/>
                            <a:gd name="T30" fmla="+- 0 1827 1615"/>
                            <a:gd name="T31" fmla="*/ 1827 h 219"/>
                            <a:gd name="T32" fmla="+- 0 2373 2365"/>
                            <a:gd name="T33" fmla="*/ T32 w 139"/>
                            <a:gd name="T34" fmla="+- 0 1833 1615"/>
                            <a:gd name="T35" fmla="*/ 1833 h 219"/>
                            <a:gd name="T36" fmla="+- 0 2419 2365"/>
                            <a:gd name="T37" fmla="*/ T36 w 139"/>
                            <a:gd name="T38" fmla="+- 0 1833 1615"/>
                            <a:gd name="T39" fmla="*/ 1833 h 219"/>
                            <a:gd name="T40" fmla="+- 0 2425 2365"/>
                            <a:gd name="T41" fmla="*/ T40 w 139"/>
                            <a:gd name="T42" fmla="+- 0 1826 1615"/>
                            <a:gd name="T43" fmla="*/ 1826 h 219"/>
                            <a:gd name="T44" fmla="+- 0 2425 2365"/>
                            <a:gd name="T45" fmla="*/ T44 w 139"/>
                            <a:gd name="T46" fmla="+- 0 1733 1615"/>
                            <a:gd name="T47" fmla="*/ 1733 h 219"/>
                            <a:gd name="T48" fmla="+- 0 2428 2365"/>
                            <a:gd name="T49" fmla="*/ T48 w 139"/>
                            <a:gd name="T50" fmla="+- 0 1705 1615"/>
                            <a:gd name="T51" fmla="*/ 1705 h 219"/>
                            <a:gd name="T52" fmla="+- 0 2438 2365"/>
                            <a:gd name="T53" fmla="*/ T52 w 139"/>
                            <a:gd name="T54" fmla="+- 0 1685 1615"/>
                            <a:gd name="T55" fmla="*/ 1685 h 219"/>
                            <a:gd name="T56" fmla="+- 0 2455 2365"/>
                            <a:gd name="T57" fmla="*/ T56 w 139"/>
                            <a:gd name="T58" fmla="+- 0 1673 1615"/>
                            <a:gd name="T59" fmla="*/ 1673 h 219"/>
                            <a:gd name="T60" fmla="+- 0 2479 2365"/>
                            <a:gd name="T61" fmla="*/ T60 w 139"/>
                            <a:gd name="T62" fmla="+- 0 1669 1615"/>
                            <a:gd name="T63" fmla="*/ 1669 h 219"/>
                            <a:gd name="T64" fmla="+- 0 2500 2365"/>
                            <a:gd name="T65" fmla="*/ T64 w 139"/>
                            <a:gd name="T66" fmla="+- 0 1669 1615"/>
                            <a:gd name="T67" fmla="*/ 1669 h 219"/>
                            <a:gd name="T68" fmla="+- 0 2503 2365"/>
                            <a:gd name="T69" fmla="*/ T68 w 139"/>
                            <a:gd name="T70" fmla="+- 0 1656 1615"/>
                            <a:gd name="T71" fmla="*/ 1656 h 219"/>
                            <a:gd name="T72" fmla="+- 0 2503 2365"/>
                            <a:gd name="T73" fmla="*/ T72 w 139"/>
                            <a:gd name="T74" fmla="+- 0 1652 1615"/>
                            <a:gd name="T75" fmla="*/ 1652 h 219"/>
                            <a:gd name="T76" fmla="+- 0 2417 2365"/>
                            <a:gd name="T77" fmla="*/ T76 w 139"/>
                            <a:gd name="T78" fmla="+- 0 1652 1615"/>
                            <a:gd name="T79" fmla="*/ 1652 h 219"/>
                            <a:gd name="T80" fmla="+- 0 2416 2365"/>
                            <a:gd name="T81" fmla="*/ T80 w 139"/>
                            <a:gd name="T82" fmla="+- 0 1650 1615"/>
                            <a:gd name="T83" fmla="*/ 1650 h 219"/>
                            <a:gd name="T84" fmla="+- 0 2413 2365"/>
                            <a:gd name="T85" fmla="*/ T84 w 139"/>
                            <a:gd name="T86" fmla="+- 0 1634 1615"/>
                            <a:gd name="T87" fmla="*/ 1634 h 219"/>
                            <a:gd name="T88" fmla="+- 0 2411 2365"/>
                            <a:gd name="T89" fmla="*/ T88 w 139"/>
                            <a:gd name="T90" fmla="+- 0 1620 1615"/>
                            <a:gd name="T91" fmla="*/ 1620 h 219"/>
                            <a:gd name="T92" fmla="+- 0 2407 2365"/>
                            <a:gd name="T93" fmla="*/ T92 w 139"/>
                            <a:gd name="T94" fmla="+- 0 1615 1615"/>
                            <a:gd name="T95" fmla="*/ 1615 h 219"/>
                            <a:gd name="T96" fmla="+- 0 2495 2365"/>
                            <a:gd name="T97" fmla="*/ T96 w 139"/>
                            <a:gd name="T98" fmla="+- 0 1615 1615"/>
                            <a:gd name="T99" fmla="*/ 1615 h 219"/>
                            <a:gd name="T100" fmla="+- 0 2478 2365"/>
                            <a:gd name="T101" fmla="*/ T100 w 139"/>
                            <a:gd name="T102" fmla="+- 0 1615 1615"/>
                            <a:gd name="T103" fmla="*/ 1615 h 219"/>
                            <a:gd name="T104" fmla="+- 0 2452 2365"/>
                            <a:gd name="T105" fmla="*/ T104 w 139"/>
                            <a:gd name="T106" fmla="+- 0 1621 1615"/>
                            <a:gd name="T107" fmla="*/ 1621 h 219"/>
                            <a:gd name="T108" fmla="+- 0 2435 2365"/>
                            <a:gd name="T109" fmla="*/ T108 w 139"/>
                            <a:gd name="T110" fmla="+- 0 1634 1615"/>
                            <a:gd name="T111" fmla="*/ 1634 h 219"/>
                            <a:gd name="T112" fmla="+- 0 2426 2365"/>
                            <a:gd name="T113" fmla="*/ T112 w 139"/>
                            <a:gd name="T114" fmla="+- 0 1647 1615"/>
                            <a:gd name="T115" fmla="*/ 1647 h 219"/>
                            <a:gd name="T116" fmla="+- 0 2420 2365"/>
                            <a:gd name="T117" fmla="*/ T116 w 139"/>
                            <a:gd name="T118" fmla="+- 0 1652 1615"/>
                            <a:gd name="T119" fmla="*/ 1652 h 219"/>
                            <a:gd name="T120" fmla="+- 0 2503 2365"/>
                            <a:gd name="T121" fmla="*/ T120 w 139"/>
                            <a:gd name="T122" fmla="+- 0 1652 1615"/>
                            <a:gd name="T123" fmla="*/ 1652 h 219"/>
                            <a:gd name="T124" fmla="+- 0 2503 2365"/>
                            <a:gd name="T125" fmla="*/ T124 w 139"/>
                            <a:gd name="T126" fmla="+- 0 1622 1615"/>
                            <a:gd name="T127" fmla="*/ 1622 h 219"/>
                            <a:gd name="T128" fmla="+- 0 2495 2365"/>
                            <a:gd name="T129" fmla="*/ T128 w 139"/>
                            <a:gd name="T130" fmla="+- 0 1615 1615"/>
                            <a:gd name="T131" fmla="*/ 1615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39" h="219">
                              <a:moveTo>
                                <a:pt x="42" y="0"/>
                              </a:moveTo>
                              <a:lnTo>
                                <a:pt x="7" y="0"/>
                              </a:lnTo>
                              <a:lnTo>
                                <a:pt x="1" y="5"/>
                              </a:lnTo>
                              <a:lnTo>
                                <a:pt x="1" y="32"/>
                              </a:lnTo>
                              <a:lnTo>
                                <a:pt x="0" y="71"/>
                              </a:lnTo>
                              <a:lnTo>
                                <a:pt x="0" y="123"/>
                              </a:lnTo>
                              <a:lnTo>
                                <a:pt x="0" y="196"/>
                              </a:lnTo>
                              <a:lnTo>
                                <a:pt x="0" y="212"/>
                              </a:lnTo>
                              <a:lnTo>
                                <a:pt x="8" y="218"/>
                              </a:lnTo>
                              <a:lnTo>
                                <a:pt x="54" y="218"/>
                              </a:lnTo>
                              <a:lnTo>
                                <a:pt x="60" y="211"/>
                              </a:lnTo>
                              <a:lnTo>
                                <a:pt x="60" y="118"/>
                              </a:lnTo>
                              <a:lnTo>
                                <a:pt x="63" y="90"/>
                              </a:lnTo>
                              <a:lnTo>
                                <a:pt x="73" y="70"/>
                              </a:lnTo>
                              <a:lnTo>
                                <a:pt x="90" y="58"/>
                              </a:lnTo>
                              <a:lnTo>
                                <a:pt x="114" y="54"/>
                              </a:lnTo>
                              <a:lnTo>
                                <a:pt x="135" y="54"/>
                              </a:lnTo>
                              <a:lnTo>
                                <a:pt x="138" y="41"/>
                              </a:lnTo>
                              <a:lnTo>
                                <a:pt x="138" y="37"/>
                              </a:lnTo>
                              <a:lnTo>
                                <a:pt x="52" y="37"/>
                              </a:lnTo>
                              <a:lnTo>
                                <a:pt x="51" y="35"/>
                              </a:lnTo>
                              <a:lnTo>
                                <a:pt x="48" y="19"/>
                              </a:lnTo>
                              <a:lnTo>
                                <a:pt x="46" y="5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3" y="0"/>
                              </a:lnTo>
                              <a:lnTo>
                                <a:pt x="87" y="6"/>
                              </a:lnTo>
                              <a:lnTo>
                                <a:pt x="70" y="19"/>
                              </a:lnTo>
                              <a:lnTo>
                                <a:pt x="61" y="32"/>
                              </a:lnTo>
                              <a:lnTo>
                                <a:pt x="55" y="37"/>
                              </a:lnTo>
                              <a:lnTo>
                                <a:pt x="138" y="37"/>
                              </a:lnTo>
                              <a:lnTo>
                                <a:pt x="138" y="7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AutoShape 77"/>
                      <wps:cNvSpPr>
                        <a:spLocks/>
                      </wps:cNvSpPr>
                      <wps:spPr bwMode="auto">
                        <a:xfrm>
                          <a:off x="2508" y="1610"/>
                          <a:ext cx="209" cy="228"/>
                        </a:xfrm>
                        <a:custGeom>
                          <a:avLst/>
                          <a:gdLst>
                            <a:gd name="T0" fmla="+- 0 2620 2508"/>
                            <a:gd name="T1" fmla="*/ T0 w 209"/>
                            <a:gd name="T2" fmla="+- 0 1610 1610"/>
                            <a:gd name="T3" fmla="*/ 1610 h 228"/>
                            <a:gd name="T4" fmla="+- 0 2572 2508"/>
                            <a:gd name="T5" fmla="*/ T4 w 209"/>
                            <a:gd name="T6" fmla="+- 0 1619 1610"/>
                            <a:gd name="T7" fmla="*/ 1619 h 228"/>
                            <a:gd name="T8" fmla="+- 0 2537 2508"/>
                            <a:gd name="T9" fmla="*/ T8 w 209"/>
                            <a:gd name="T10" fmla="+- 0 1642 1610"/>
                            <a:gd name="T11" fmla="*/ 1642 h 228"/>
                            <a:gd name="T12" fmla="+- 0 2516 2508"/>
                            <a:gd name="T13" fmla="*/ T12 w 209"/>
                            <a:gd name="T14" fmla="+- 0 1676 1610"/>
                            <a:gd name="T15" fmla="*/ 1676 h 228"/>
                            <a:gd name="T16" fmla="+- 0 2508 2508"/>
                            <a:gd name="T17" fmla="*/ T16 w 209"/>
                            <a:gd name="T18" fmla="+- 0 1720 1610"/>
                            <a:gd name="T19" fmla="*/ 1720 h 228"/>
                            <a:gd name="T20" fmla="+- 0 2515 2508"/>
                            <a:gd name="T21" fmla="*/ T20 w 209"/>
                            <a:gd name="T22" fmla="+- 0 1766 1610"/>
                            <a:gd name="T23" fmla="*/ 1766 h 228"/>
                            <a:gd name="T24" fmla="+- 0 2536 2508"/>
                            <a:gd name="T25" fmla="*/ T24 w 209"/>
                            <a:gd name="T26" fmla="+- 0 1803 1610"/>
                            <a:gd name="T27" fmla="*/ 1803 h 228"/>
                            <a:gd name="T28" fmla="+- 0 2571 2508"/>
                            <a:gd name="T29" fmla="*/ T28 w 209"/>
                            <a:gd name="T30" fmla="+- 0 1829 1610"/>
                            <a:gd name="T31" fmla="*/ 1829 h 228"/>
                            <a:gd name="T32" fmla="+- 0 2620 2508"/>
                            <a:gd name="T33" fmla="*/ T32 w 209"/>
                            <a:gd name="T34" fmla="+- 0 1838 1610"/>
                            <a:gd name="T35" fmla="*/ 1838 h 228"/>
                            <a:gd name="T36" fmla="+- 0 2665 2508"/>
                            <a:gd name="T37" fmla="*/ T36 w 209"/>
                            <a:gd name="T38" fmla="+- 0 1831 1610"/>
                            <a:gd name="T39" fmla="*/ 1831 h 228"/>
                            <a:gd name="T40" fmla="+- 0 2694 2508"/>
                            <a:gd name="T41" fmla="*/ T40 w 209"/>
                            <a:gd name="T42" fmla="+- 0 1816 1610"/>
                            <a:gd name="T43" fmla="*/ 1816 h 228"/>
                            <a:gd name="T44" fmla="+- 0 2711 2508"/>
                            <a:gd name="T45" fmla="*/ T44 w 209"/>
                            <a:gd name="T46" fmla="+- 0 1797 1610"/>
                            <a:gd name="T47" fmla="*/ 1797 h 228"/>
                            <a:gd name="T48" fmla="+- 0 2713 2508"/>
                            <a:gd name="T49" fmla="*/ T48 w 209"/>
                            <a:gd name="T50" fmla="+- 0 1791 1610"/>
                            <a:gd name="T51" fmla="*/ 1791 h 228"/>
                            <a:gd name="T52" fmla="+- 0 2622 2508"/>
                            <a:gd name="T53" fmla="*/ T52 w 209"/>
                            <a:gd name="T54" fmla="+- 0 1791 1610"/>
                            <a:gd name="T55" fmla="*/ 1791 h 228"/>
                            <a:gd name="T56" fmla="+- 0 2598 2508"/>
                            <a:gd name="T57" fmla="*/ T56 w 209"/>
                            <a:gd name="T58" fmla="+- 0 1786 1610"/>
                            <a:gd name="T59" fmla="*/ 1786 h 228"/>
                            <a:gd name="T60" fmla="+- 0 2580 2508"/>
                            <a:gd name="T61" fmla="*/ T60 w 209"/>
                            <a:gd name="T62" fmla="+- 0 1772 1610"/>
                            <a:gd name="T63" fmla="*/ 1772 h 228"/>
                            <a:gd name="T64" fmla="+- 0 2569 2508"/>
                            <a:gd name="T65" fmla="*/ T64 w 209"/>
                            <a:gd name="T66" fmla="+- 0 1751 1610"/>
                            <a:gd name="T67" fmla="*/ 1751 h 228"/>
                            <a:gd name="T68" fmla="+- 0 2565 2508"/>
                            <a:gd name="T69" fmla="*/ T68 w 209"/>
                            <a:gd name="T70" fmla="+- 0 1724 1610"/>
                            <a:gd name="T71" fmla="*/ 1724 h 228"/>
                            <a:gd name="T72" fmla="+- 0 2569 2508"/>
                            <a:gd name="T73" fmla="*/ T72 w 209"/>
                            <a:gd name="T74" fmla="+- 0 1694 1610"/>
                            <a:gd name="T75" fmla="*/ 1694 h 228"/>
                            <a:gd name="T76" fmla="+- 0 2579 2508"/>
                            <a:gd name="T77" fmla="*/ T76 w 209"/>
                            <a:gd name="T78" fmla="+- 0 1674 1610"/>
                            <a:gd name="T79" fmla="*/ 1674 h 228"/>
                            <a:gd name="T80" fmla="+- 0 2596 2508"/>
                            <a:gd name="T81" fmla="*/ T80 w 209"/>
                            <a:gd name="T82" fmla="+- 0 1662 1610"/>
                            <a:gd name="T83" fmla="*/ 1662 h 228"/>
                            <a:gd name="T84" fmla="+- 0 2618 2508"/>
                            <a:gd name="T85" fmla="*/ T84 w 209"/>
                            <a:gd name="T86" fmla="+- 0 1658 1610"/>
                            <a:gd name="T87" fmla="*/ 1658 h 228"/>
                            <a:gd name="T88" fmla="+- 0 2712 2508"/>
                            <a:gd name="T89" fmla="*/ T88 w 209"/>
                            <a:gd name="T90" fmla="+- 0 1658 1610"/>
                            <a:gd name="T91" fmla="*/ 1658 h 228"/>
                            <a:gd name="T92" fmla="+- 0 2711 2508"/>
                            <a:gd name="T93" fmla="*/ T92 w 209"/>
                            <a:gd name="T94" fmla="+- 0 1658 1610"/>
                            <a:gd name="T95" fmla="*/ 1658 h 228"/>
                            <a:gd name="T96" fmla="+- 0 2694 2508"/>
                            <a:gd name="T97" fmla="*/ T96 w 209"/>
                            <a:gd name="T98" fmla="+- 0 1633 1610"/>
                            <a:gd name="T99" fmla="*/ 1633 h 228"/>
                            <a:gd name="T100" fmla="+- 0 2663 2508"/>
                            <a:gd name="T101" fmla="*/ T100 w 209"/>
                            <a:gd name="T102" fmla="+- 0 1616 1610"/>
                            <a:gd name="T103" fmla="*/ 1616 h 228"/>
                            <a:gd name="T104" fmla="+- 0 2620 2508"/>
                            <a:gd name="T105" fmla="*/ T104 w 209"/>
                            <a:gd name="T106" fmla="+- 0 1610 1610"/>
                            <a:gd name="T107" fmla="*/ 1610 h 228"/>
                            <a:gd name="T108" fmla="+- 0 2706 2508"/>
                            <a:gd name="T109" fmla="*/ T108 w 209"/>
                            <a:gd name="T110" fmla="+- 0 1757 1610"/>
                            <a:gd name="T111" fmla="*/ 1757 h 228"/>
                            <a:gd name="T112" fmla="+- 0 2695 2508"/>
                            <a:gd name="T113" fmla="*/ T112 w 209"/>
                            <a:gd name="T114" fmla="+- 0 1757 1610"/>
                            <a:gd name="T115" fmla="*/ 1757 h 228"/>
                            <a:gd name="T116" fmla="+- 0 2678 2508"/>
                            <a:gd name="T117" fmla="*/ T116 w 209"/>
                            <a:gd name="T118" fmla="+- 0 1762 1610"/>
                            <a:gd name="T119" fmla="*/ 1762 h 228"/>
                            <a:gd name="T120" fmla="+- 0 2667 2508"/>
                            <a:gd name="T121" fmla="*/ T120 w 209"/>
                            <a:gd name="T122" fmla="+- 0 1774 1610"/>
                            <a:gd name="T123" fmla="*/ 1774 h 228"/>
                            <a:gd name="T124" fmla="+- 0 2651 2508"/>
                            <a:gd name="T125" fmla="*/ T124 w 209"/>
                            <a:gd name="T126" fmla="+- 0 1786 1610"/>
                            <a:gd name="T127" fmla="*/ 1786 h 228"/>
                            <a:gd name="T128" fmla="+- 0 2622 2508"/>
                            <a:gd name="T129" fmla="*/ T128 w 209"/>
                            <a:gd name="T130" fmla="+- 0 1791 1610"/>
                            <a:gd name="T131" fmla="*/ 1791 h 228"/>
                            <a:gd name="T132" fmla="+- 0 2713 2508"/>
                            <a:gd name="T133" fmla="*/ T132 w 209"/>
                            <a:gd name="T134" fmla="+- 0 1791 1610"/>
                            <a:gd name="T135" fmla="*/ 1791 h 228"/>
                            <a:gd name="T136" fmla="+- 0 2716 2508"/>
                            <a:gd name="T137" fmla="*/ T136 w 209"/>
                            <a:gd name="T138" fmla="+- 0 1779 1610"/>
                            <a:gd name="T139" fmla="*/ 1779 h 228"/>
                            <a:gd name="T140" fmla="+- 0 2716 2508"/>
                            <a:gd name="T141" fmla="*/ T140 w 209"/>
                            <a:gd name="T142" fmla="+- 0 1765 1610"/>
                            <a:gd name="T143" fmla="*/ 1765 h 228"/>
                            <a:gd name="T144" fmla="+- 0 2706 2508"/>
                            <a:gd name="T145" fmla="*/ T144 w 209"/>
                            <a:gd name="T146" fmla="+- 0 1757 1610"/>
                            <a:gd name="T147" fmla="*/ 1757 h 228"/>
                            <a:gd name="T148" fmla="+- 0 2712 2508"/>
                            <a:gd name="T149" fmla="*/ T148 w 209"/>
                            <a:gd name="T150" fmla="+- 0 1658 1610"/>
                            <a:gd name="T151" fmla="*/ 1658 h 228"/>
                            <a:gd name="T152" fmla="+- 0 2618 2508"/>
                            <a:gd name="T153" fmla="*/ T152 w 209"/>
                            <a:gd name="T154" fmla="+- 0 1658 1610"/>
                            <a:gd name="T155" fmla="*/ 1658 h 228"/>
                            <a:gd name="T156" fmla="+- 0 2639 2508"/>
                            <a:gd name="T157" fmla="*/ T156 w 209"/>
                            <a:gd name="T158" fmla="+- 0 1661 1610"/>
                            <a:gd name="T159" fmla="*/ 1661 h 228"/>
                            <a:gd name="T160" fmla="+- 0 2652 2508"/>
                            <a:gd name="T161" fmla="*/ T160 w 209"/>
                            <a:gd name="T162" fmla="+- 0 1668 1610"/>
                            <a:gd name="T163" fmla="*/ 1668 h 228"/>
                            <a:gd name="T164" fmla="+- 0 2660 2508"/>
                            <a:gd name="T165" fmla="*/ T164 w 209"/>
                            <a:gd name="T166" fmla="+- 0 1680 1610"/>
                            <a:gd name="T167" fmla="*/ 1680 h 228"/>
                            <a:gd name="T168" fmla="+- 0 2666 2508"/>
                            <a:gd name="T169" fmla="*/ T168 w 209"/>
                            <a:gd name="T170" fmla="+- 0 1696 1610"/>
                            <a:gd name="T171" fmla="*/ 1696 h 228"/>
                            <a:gd name="T172" fmla="+- 0 2670 2508"/>
                            <a:gd name="T173" fmla="*/ T172 w 209"/>
                            <a:gd name="T174" fmla="+- 0 1705 1610"/>
                            <a:gd name="T175" fmla="*/ 1705 h 228"/>
                            <a:gd name="T176" fmla="+- 0 2678 2508"/>
                            <a:gd name="T177" fmla="*/ T176 w 209"/>
                            <a:gd name="T178" fmla="+- 0 1709 1610"/>
                            <a:gd name="T179" fmla="*/ 1709 h 228"/>
                            <a:gd name="T180" fmla="+- 0 2706 2508"/>
                            <a:gd name="T181" fmla="*/ T180 w 209"/>
                            <a:gd name="T182" fmla="+- 0 1709 1610"/>
                            <a:gd name="T183" fmla="*/ 1709 h 228"/>
                            <a:gd name="T184" fmla="+- 0 2717 2508"/>
                            <a:gd name="T185" fmla="*/ T184 w 209"/>
                            <a:gd name="T186" fmla="+- 0 1702 1610"/>
                            <a:gd name="T187" fmla="*/ 1702 h 228"/>
                            <a:gd name="T188" fmla="+- 0 2717 2508"/>
                            <a:gd name="T189" fmla="*/ T188 w 209"/>
                            <a:gd name="T190" fmla="+- 0 1687 1610"/>
                            <a:gd name="T191" fmla="*/ 1687 h 228"/>
                            <a:gd name="T192" fmla="+- 0 2712 2508"/>
                            <a:gd name="T193" fmla="*/ T192 w 209"/>
                            <a:gd name="T194" fmla="+- 0 1658 1610"/>
                            <a:gd name="T195" fmla="*/ 1658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9" h="228">
                              <a:moveTo>
                                <a:pt x="112" y="0"/>
                              </a:moveTo>
                              <a:lnTo>
                                <a:pt x="64" y="9"/>
                              </a:lnTo>
                              <a:lnTo>
                                <a:pt x="29" y="32"/>
                              </a:lnTo>
                              <a:lnTo>
                                <a:pt x="8" y="66"/>
                              </a:lnTo>
                              <a:lnTo>
                                <a:pt x="0" y="110"/>
                              </a:lnTo>
                              <a:lnTo>
                                <a:pt x="7" y="156"/>
                              </a:lnTo>
                              <a:lnTo>
                                <a:pt x="28" y="193"/>
                              </a:lnTo>
                              <a:lnTo>
                                <a:pt x="63" y="219"/>
                              </a:lnTo>
                              <a:lnTo>
                                <a:pt x="112" y="228"/>
                              </a:lnTo>
                              <a:lnTo>
                                <a:pt x="157" y="221"/>
                              </a:lnTo>
                              <a:lnTo>
                                <a:pt x="186" y="206"/>
                              </a:lnTo>
                              <a:lnTo>
                                <a:pt x="203" y="187"/>
                              </a:lnTo>
                              <a:lnTo>
                                <a:pt x="205" y="181"/>
                              </a:lnTo>
                              <a:lnTo>
                                <a:pt x="114" y="181"/>
                              </a:lnTo>
                              <a:lnTo>
                                <a:pt x="90" y="176"/>
                              </a:lnTo>
                              <a:lnTo>
                                <a:pt x="72" y="162"/>
                              </a:lnTo>
                              <a:lnTo>
                                <a:pt x="61" y="141"/>
                              </a:lnTo>
                              <a:lnTo>
                                <a:pt x="57" y="114"/>
                              </a:lnTo>
                              <a:lnTo>
                                <a:pt x="61" y="84"/>
                              </a:lnTo>
                              <a:lnTo>
                                <a:pt x="71" y="64"/>
                              </a:lnTo>
                              <a:lnTo>
                                <a:pt x="88" y="52"/>
                              </a:lnTo>
                              <a:lnTo>
                                <a:pt x="110" y="48"/>
                              </a:lnTo>
                              <a:lnTo>
                                <a:pt x="204" y="48"/>
                              </a:lnTo>
                              <a:lnTo>
                                <a:pt x="203" y="48"/>
                              </a:lnTo>
                              <a:lnTo>
                                <a:pt x="186" y="23"/>
                              </a:lnTo>
                              <a:lnTo>
                                <a:pt x="155" y="6"/>
                              </a:lnTo>
                              <a:lnTo>
                                <a:pt x="112" y="0"/>
                              </a:lnTo>
                              <a:close/>
                              <a:moveTo>
                                <a:pt x="198" y="147"/>
                              </a:moveTo>
                              <a:lnTo>
                                <a:pt x="187" y="147"/>
                              </a:lnTo>
                              <a:lnTo>
                                <a:pt x="170" y="152"/>
                              </a:lnTo>
                              <a:lnTo>
                                <a:pt x="159" y="164"/>
                              </a:lnTo>
                              <a:lnTo>
                                <a:pt x="143" y="176"/>
                              </a:lnTo>
                              <a:lnTo>
                                <a:pt x="114" y="181"/>
                              </a:lnTo>
                              <a:lnTo>
                                <a:pt x="205" y="181"/>
                              </a:lnTo>
                              <a:lnTo>
                                <a:pt x="208" y="169"/>
                              </a:lnTo>
                              <a:lnTo>
                                <a:pt x="208" y="155"/>
                              </a:lnTo>
                              <a:lnTo>
                                <a:pt x="198" y="147"/>
                              </a:lnTo>
                              <a:close/>
                              <a:moveTo>
                                <a:pt x="204" y="48"/>
                              </a:moveTo>
                              <a:lnTo>
                                <a:pt x="110" y="48"/>
                              </a:lnTo>
                              <a:lnTo>
                                <a:pt x="131" y="51"/>
                              </a:lnTo>
                              <a:lnTo>
                                <a:pt x="144" y="58"/>
                              </a:lnTo>
                              <a:lnTo>
                                <a:pt x="152" y="70"/>
                              </a:lnTo>
                              <a:lnTo>
                                <a:pt x="158" y="86"/>
                              </a:lnTo>
                              <a:lnTo>
                                <a:pt x="162" y="95"/>
                              </a:lnTo>
                              <a:lnTo>
                                <a:pt x="170" y="99"/>
                              </a:lnTo>
                              <a:lnTo>
                                <a:pt x="198" y="99"/>
                              </a:lnTo>
                              <a:lnTo>
                                <a:pt x="209" y="92"/>
                              </a:lnTo>
                              <a:lnTo>
                                <a:pt x="209" y="77"/>
                              </a:lnTo>
                              <a:lnTo>
                                <a:pt x="20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AutoShape 76"/>
                      <wps:cNvSpPr>
                        <a:spLocks/>
                      </wps:cNvSpPr>
                      <wps:spPr bwMode="auto">
                        <a:xfrm>
                          <a:off x="2744" y="1614"/>
                          <a:ext cx="203" cy="225"/>
                        </a:xfrm>
                        <a:custGeom>
                          <a:avLst/>
                          <a:gdLst>
                            <a:gd name="T0" fmla="+- 0 2795 2744"/>
                            <a:gd name="T1" fmla="*/ T0 w 203"/>
                            <a:gd name="T2" fmla="+- 0 1614 1614"/>
                            <a:gd name="T3" fmla="*/ 1614 h 225"/>
                            <a:gd name="T4" fmla="+- 0 2750 2744"/>
                            <a:gd name="T5" fmla="*/ T4 w 203"/>
                            <a:gd name="T6" fmla="+- 0 1614 1614"/>
                            <a:gd name="T7" fmla="*/ 1614 h 225"/>
                            <a:gd name="T8" fmla="+- 0 2744 2744"/>
                            <a:gd name="T9" fmla="*/ T8 w 203"/>
                            <a:gd name="T10" fmla="+- 0 1621 1614"/>
                            <a:gd name="T11" fmla="*/ 1621 h 225"/>
                            <a:gd name="T12" fmla="+- 0 2744 2744"/>
                            <a:gd name="T13" fmla="*/ T12 w 203"/>
                            <a:gd name="T14" fmla="+- 0 1684 1614"/>
                            <a:gd name="T15" fmla="*/ 1684 h 225"/>
                            <a:gd name="T16" fmla="+- 0 2744 2744"/>
                            <a:gd name="T17" fmla="*/ T16 w 203"/>
                            <a:gd name="T18" fmla="+- 0 1708 1614"/>
                            <a:gd name="T19" fmla="*/ 1708 h 225"/>
                            <a:gd name="T20" fmla="+- 0 2744 2744"/>
                            <a:gd name="T21" fmla="*/ T20 w 203"/>
                            <a:gd name="T22" fmla="+- 0 1746 1614"/>
                            <a:gd name="T23" fmla="*/ 1746 h 225"/>
                            <a:gd name="T24" fmla="+- 0 2749 2744"/>
                            <a:gd name="T25" fmla="*/ T24 w 203"/>
                            <a:gd name="T26" fmla="+- 0 1786 1614"/>
                            <a:gd name="T27" fmla="*/ 1786 h 225"/>
                            <a:gd name="T28" fmla="+- 0 2763 2744"/>
                            <a:gd name="T29" fmla="*/ T28 w 203"/>
                            <a:gd name="T30" fmla="+- 0 1815 1614"/>
                            <a:gd name="T31" fmla="*/ 1815 h 225"/>
                            <a:gd name="T32" fmla="+- 0 2785 2744"/>
                            <a:gd name="T33" fmla="*/ T32 w 203"/>
                            <a:gd name="T34" fmla="+- 0 1832 1614"/>
                            <a:gd name="T35" fmla="*/ 1832 h 225"/>
                            <a:gd name="T36" fmla="+- 0 2818 2744"/>
                            <a:gd name="T37" fmla="*/ T36 w 203"/>
                            <a:gd name="T38" fmla="+- 0 1838 1614"/>
                            <a:gd name="T39" fmla="*/ 1838 h 225"/>
                            <a:gd name="T40" fmla="+- 0 2853 2744"/>
                            <a:gd name="T41" fmla="*/ T40 w 203"/>
                            <a:gd name="T42" fmla="+- 0 1831 1614"/>
                            <a:gd name="T43" fmla="*/ 1831 h 225"/>
                            <a:gd name="T44" fmla="+- 0 2872 2744"/>
                            <a:gd name="T45" fmla="*/ T44 w 203"/>
                            <a:gd name="T46" fmla="+- 0 1816 1614"/>
                            <a:gd name="T47" fmla="*/ 1816 h 225"/>
                            <a:gd name="T48" fmla="+- 0 2882 2744"/>
                            <a:gd name="T49" fmla="*/ T48 w 203"/>
                            <a:gd name="T50" fmla="+- 0 1802 1614"/>
                            <a:gd name="T51" fmla="*/ 1802 h 225"/>
                            <a:gd name="T52" fmla="+- 0 2887 2744"/>
                            <a:gd name="T53" fmla="*/ T52 w 203"/>
                            <a:gd name="T54" fmla="+- 0 1795 1614"/>
                            <a:gd name="T55" fmla="*/ 1795 h 225"/>
                            <a:gd name="T56" fmla="+- 0 2945 2744"/>
                            <a:gd name="T57" fmla="*/ T56 w 203"/>
                            <a:gd name="T58" fmla="+- 0 1795 1614"/>
                            <a:gd name="T59" fmla="*/ 1795 h 225"/>
                            <a:gd name="T60" fmla="+- 0 2945 2744"/>
                            <a:gd name="T61" fmla="*/ T60 w 203"/>
                            <a:gd name="T62" fmla="+- 0 1787 1614"/>
                            <a:gd name="T63" fmla="*/ 1787 h 225"/>
                            <a:gd name="T64" fmla="+- 0 2842 2744"/>
                            <a:gd name="T65" fmla="*/ T64 w 203"/>
                            <a:gd name="T66" fmla="+- 0 1787 1614"/>
                            <a:gd name="T67" fmla="*/ 1787 h 225"/>
                            <a:gd name="T68" fmla="+- 0 2825 2744"/>
                            <a:gd name="T69" fmla="*/ T68 w 203"/>
                            <a:gd name="T70" fmla="+- 0 1783 1614"/>
                            <a:gd name="T71" fmla="*/ 1783 h 225"/>
                            <a:gd name="T72" fmla="+- 0 2813 2744"/>
                            <a:gd name="T73" fmla="*/ T72 w 203"/>
                            <a:gd name="T74" fmla="+- 0 1773 1614"/>
                            <a:gd name="T75" fmla="*/ 1773 h 225"/>
                            <a:gd name="T76" fmla="+- 0 2806 2744"/>
                            <a:gd name="T77" fmla="*/ T76 w 203"/>
                            <a:gd name="T78" fmla="+- 0 1756 1614"/>
                            <a:gd name="T79" fmla="*/ 1756 h 225"/>
                            <a:gd name="T80" fmla="+- 0 2803 2744"/>
                            <a:gd name="T81" fmla="*/ T80 w 203"/>
                            <a:gd name="T82" fmla="+- 0 1731 1614"/>
                            <a:gd name="T83" fmla="*/ 1731 h 225"/>
                            <a:gd name="T84" fmla="+- 0 2803 2744"/>
                            <a:gd name="T85" fmla="*/ T84 w 203"/>
                            <a:gd name="T86" fmla="+- 0 1708 1614"/>
                            <a:gd name="T87" fmla="*/ 1708 h 225"/>
                            <a:gd name="T88" fmla="+- 0 2804 2744"/>
                            <a:gd name="T89" fmla="*/ T88 w 203"/>
                            <a:gd name="T90" fmla="+- 0 1645 1614"/>
                            <a:gd name="T91" fmla="*/ 1645 h 225"/>
                            <a:gd name="T92" fmla="+- 0 2804 2744"/>
                            <a:gd name="T93" fmla="*/ T92 w 203"/>
                            <a:gd name="T94" fmla="+- 0 1618 1614"/>
                            <a:gd name="T95" fmla="*/ 1618 h 225"/>
                            <a:gd name="T96" fmla="+- 0 2795 2744"/>
                            <a:gd name="T97" fmla="*/ T96 w 203"/>
                            <a:gd name="T98" fmla="+- 0 1614 1614"/>
                            <a:gd name="T99" fmla="*/ 1614 h 225"/>
                            <a:gd name="T100" fmla="+- 0 2945 2744"/>
                            <a:gd name="T101" fmla="*/ T100 w 203"/>
                            <a:gd name="T102" fmla="+- 0 1795 1614"/>
                            <a:gd name="T103" fmla="*/ 1795 h 225"/>
                            <a:gd name="T104" fmla="+- 0 2891 2744"/>
                            <a:gd name="T105" fmla="*/ T104 w 203"/>
                            <a:gd name="T106" fmla="+- 0 1795 1614"/>
                            <a:gd name="T107" fmla="*/ 1795 h 225"/>
                            <a:gd name="T108" fmla="+- 0 2891 2744"/>
                            <a:gd name="T109" fmla="*/ T108 w 203"/>
                            <a:gd name="T110" fmla="+- 0 1803 1614"/>
                            <a:gd name="T111" fmla="*/ 1803 h 225"/>
                            <a:gd name="T112" fmla="+- 0 2896 2744"/>
                            <a:gd name="T113" fmla="*/ T112 w 203"/>
                            <a:gd name="T114" fmla="+- 0 1825 1614"/>
                            <a:gd name="T115" fmla="*/ 1825 h 225"/>
                            <a:gd name="T116" fmla="+- 0 2901 2744"/>
                            <a:gd name="T117" fmla="*/ T116 w 203"/>
                            <a:gd name="T118" fmla="+- 0 1833 1614"/>
                            <a:gd name="T119" fmla="*/ 1833 h 225"/>
                            <a:gd name="T120" fmla="+- 0 2937 2744"/>
                            <a:gd name="T121" fmla="*/ T120 w 203"/>
                            <a:gd name="T122" fmla="+- 0 1833 1614"/>
                            <a:gd name="T123" fmla="*/ 1833 h 225"/>
                            <a:gd name="T124" fmla="+- 0 2945 2744"/>
                            <a:gd name="T125" fmla="*/ T124 w 203"/>
                            <a:gd name="T126" fmla="+- 0 1824 1614"/>
                            <a:gd name="T127" fmla="*/ 1824 h 225"/>
                            <a:gd name="T128" fmla="+- 0 2945 2744"/>
                            <a:gd name="T129" fmla="*/ T128 w 203"/>
                            <a:gd name="T130" fmla="+- 0 1795 1614"/>
                            <a:gd name="T131" fmla="*/ 1795 h 225"/>
                            <a:gd name="T132" fmla="+- 0 2937 2744"/>
                            <a:gd name="T133" fmla="*/ T132 w 203"/>
                            <a:gd name="T134" fmla="+- 0 1615 1614"/>
                            <a:gd name="T135" fmla="*/ 1615 h 225"/>
                            <a:gd name="T136" fmla="+- 0 2893 2744"/>
                            <a:gd name="T137" fmla="*/ T136 w 203"/>
                            <a:gd name="T138" fmla="+- 0 1615 1614"/>
                            <a:gd name="T139" fmla="*/ 1615 h 225"/>
                            <a:gd name="T140" fmla="+- 0 2885 2744"/>
                            <a:gd name="T141" fmla="*/ T140 w 203"/>
                            <a:gd name="T142" fmla="+- 0 1621 1614"/>
                            <a:gd name="T143" fmla="*/ 1621 h 225"/>
                            <a:gd name="T144" fmla="+- 0 2885 2744"/>
                            <a:gd name="T145" fmla="*/ T144 w 203"/>
                            <a:gd name="T146" fmla="+- 0 1645 1614"/>
                            <a:gd name="T147" fmla="*/ 1645 h 225"/>
                            <a:gd name="T148" fmla="+- 0 2886 2744"/>
                            <a:gd name="T149" fmla="*/ T148 w 203"/>
                            <a:gd name="T150" fmla="+- 0 1661 1614"/>
                            <a:gd name="T151" fmla="*/ 1661 h 225"/>
                            <a:gd name="T152" fmla="+- 0 2886 2744"/>
                            <a:gd name="T153" fmla="*/ T152 w 203"/>
                            <a:gd name="T154" fmla="+- 0 1684 1614"/>
                            <a:gd name="T155" fmla="*/ 1684 h 225"/>
                            <a:gd name="T156" fmla="+- 0 2886 2744"/>
                            <a:gd name="T157" fmla="*/ T156 w 203"/>
                            <a:gd name="T158" fmla="+- 0 1717 1614"/>
                            <a:gd name="T159" fmla="*/ 1717 h 225"/>
                            <a:gd name="T160" fmla="+- 0 2883 2744"/>
                            <a:gd name="T161" fmla="*/ T160 w 203"/>
                            <a:gd name="T162" fmla="+- 0 1748 1614"/>
                            <a:gd name="T163" fmla="*/ 1748 h 225"/>
                            <a:gd name="T164" fmla="+- 0 2875 2744"/>
                            <a:gd name="T165" fmla="*/ T164 w 203"/>
                            <a:gd name="T166" fmla="+- 0 1769 1614"/>
                            <a:gd name="T167" fmla="*/ 1769 h 225"/>
                            <a:gd name="T168" fmla="+- 0 2861 2744"/>
                            <a:gd name="T169" fmla="*/ T168 w 203"/>
                            <a:gd name="T170" fmla="+- 0 1782 1614"/>
                            <a:gd name="T171" fmla="*/ 1782 h 225"/>
                            <a:gd name="T172" fmla="+- 0 2842 2744"/>
                            <a:gd name="T173" fmla="*/ T172 w 203"/>
                            <a:gd name="T174" fmla="+- 0 1787 1614"/>
                            <a:gd name="T175" fmla="*/ 1787 h 225"/>
                            <a:gd name="T176" fmla="+- 0 2945 2744"/>
                            <a:gd name="T177" fmla="*/ T176 w 203"/>
                            <a:gd name="T178" fmla="+- 0 1787 1614"/>
                            <a:gd name="T179" fmla="*/ 1787 h 225"/>
                            <a:gd name="T180" fmla="+- 0 2946 2744"/>
                            <a:gd name="T181" fmla="*/ T180 w 203"/>
                            <a:gd name="T182" fmla="+- 0 1661 1614"/>
                            <a:gd name="T183" fmla="*/ 1661 h 225"/>
                            <a:gd name="T184" fmla="+- 0 2946 2744"/>
                            <a:gd name="T185" fmla="*/ T184 w 203"/>
                            <a:gd name="T186" fmla="+- 0 1619 1614"/>
                            <a:gd name="T187" fmla="*/ 1619 h 225"/>
                            <a:gd name="T188" fmla="+- 0 2937 2744"/>
                            <a:gd name="T189" fmla="*/ T188 w 203"/>
                            <a:gd name="T190" fmla="+- 0 1615 1614"/>
                            <a:gd name="T191" fmla="*/ 1615 h 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03" h="225">
                              <a:moveTo>
                                <a:pt x="51" y="0"/>
                              </a:moveTo>
                              <a:lnTo>
                                <a:pt x="6" y="0"/>
                              </a:lnTo>
                              <a:lnTo>
                                <a:pt x="0" y="7"/>
                              </a:lnTo>
                              <a:lnTo>
                                <a:pt x="0" y="70"/>
                              </a:lnTo>
                              <a:lnTo>
                                <a:pt x="0" y="94"/>
                              </a:lnTo>
                              <a:lnTo>
                                <a:pt x="0" y="132"/>
                              </a:lnTo>
                              <a:lnTo>
                                <a:pt x="5" y="172"/>
                              </a:lnTo>
                              <a:lnTo>
                                <a:pt x="19" y="201"/>
                              </a:lnTo>
                              <a:lnTo>
                                <a:pt x="41" y="218"/>
                              </a:lnTo>
                              <a:lnTo>
                                <a:pt x="74" y="224"/>
                              </a:lnTo>
                              <a:lnTo>
                                <a:pt x="109" y="217"/>
                              </a:lnTo>
                              <a:lnTo>
                                <a:pt x="128" y="202"/>
                              </a:lnTo>
                              <a:lnTo>
                                <a:pt x="138" y="188"/>
                              </a:lnTo>
                              <a:lnTo>
                                <a:pt x="143" y="181"/>
                              </a:lnTo>
                              <a:lnTo>
                                <a:pt x="201" y="181"/>
                              </a:lnTo>
                              <a:lnTo>
                                <a:pt x="201" y="173"/>
                              </a:lnTo>
                              <a:lnTo>
                                <a:pt x="98" y="173"/>
                              </a:lnTo>
                              <a:lnTo>
                                <a:pt x="81" y="169"/>
                              </a:lnTo>
                              <a:lnTo>
                                <a:pt x="69" y="159"/>
                              </a:lnTo>
                              <a:lnTo>
                                <a:pt x="62" y="142"/>
                              </a:lnTo>
                              <a:lnTo>
                                <a:pt x="59" y="117"/>
                              </a:lnTo>
                              <a:lnTo>
                                <a:pt x="59" y="94"/>
                              </a:lnTo>
                              <a:lnTo>
                                <a:pt x="60" y="31"/>
                              </a:lnTo>
                              <a:lnTo>
                                <a:pt x="60" y="4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201" y="181"/>
                              </a:moveTo>
                              <a:lnTo>
                                <a:pt x="147" y="181"/>
                              </a:lnTo>
                              <a:lnTo>
                                <a:pt x="147" y="189"/>
                              </a:lnTo>
                              <a:lnTo>
                                <a:pt x="152" y="211"/>
                              </a:lnTo>
                              <a:lnTo>
                                <a:pt x="157" y="219"/>
                              </a:lnTo>
                              <a:lnTo>
                                <a:pt x="193" y="219"/>
                              </a:lnTo>
                              <a:lnTo>
                                <a:pt x="201" y="210"/>
                              </a:lnTo>
                              <a:lnTo>
                                <a:pt x="201" y="181"/>
                              </a:lnTo>
                              <a:close/>
                              <a:moveTo>
                                <a:pt x="193" y="1"/>
                              </a:moveTo>
                              <a:lnTo>
                                <a:pt x="149" y="1"/>
                              </a:lnTo>
                              <a:lnTo>
                                <a:pt x="141" y="7"/>
                              </a:lnTo>
                              <a:lnTo>
                                <a:pt x="141" y="31"/>
                              </a:lnTo>
                              <a:lnTo>
                                <a:pt x="142" y="47"/>
                              </a:lnTo>
                              <a:lnTo>
                                <a:pt x="142" y="70"/>
                              </a:lnTo>
                              <a:lnTo>
                                <a:pt x="142" y="103"/>
                              </a:lnTo>
                              <a:lnTo>
                                <a:pt x="139" y="134"/>
                              </a:lnTo>
                              <a:lnTo>
                                <a:pt x="131" y="155"/>
                              </a:lnTo>
                              <a:lnTo>
                                <a:pt x="117" y="168"/>
                              </a:lnTo>
                              <a:lnTo>
                                <a:pt x="98" y="173"/>
                              </a:lnTo>
                              <a:lnTo>
                                <a:pt x="201" y="173"/>
                              </a:lnTo>
                              <a:lnTo>
                                <a:pt x="202" y="47"/>
                              </a:lnTo>
                              <a:lnTo>
                                <a:pt x="202" y="5"/>
                              </a:lnTo>
                              <a:lnTo>
                                <a:pt x="19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2" y="1527"/>
                          <a:ext cx="303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9" y="1615"/>
                          <a:ext cx="139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15FEF" id="Group 73" o:spid="_x0000_s1026" style="position:absolute;margin-left:-.35pt;margin-top:-56.1pt;width:110.3pt;height:73.85pt;z-index:251659264;mso-position-horizontal-relative:margin;mso-position-vertical-relative:margin;mso-width-relative:margin;mso-height-relative:margin" coordsize="3642,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" o:spid="_x0000_s1027" type="#_x0000_t75" style="position:absolute;width:3642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">
                <v:imagedata r:id="rId6" o:title=""/>
              </v:shape>
              <v:shape id="Picture 82" o:spid="_x0000_s1028" type="#_x0000_t75" style="position:absolute;left:1446;top:1916;width:45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">
                <v:imagedata r:id="rId7" o:title=""/>
              </v:shape>
              <v:shape id="Picture 81" o:spid="_x0000_s1029" type="#_x0000_t75" style="position:absolute;left:1444;top:1527;width:45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">
                <v:imagedata r:id="rId8" o:title=""/>
              </v:shape>
              <v:shape id="AutoShape 80" o:spid="_x0000_s1030" style="position:absolute;left:2031;top:1610;width:209;height:228;visibility:visible;mso-wrap-style:square;v-text-anchor:top" coordsize="2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" path="m111,l63,9,28,32,7,66,,110r7,46l28,193r34,26l111,228r45,-7l186,206r16,-19l204,181r-91,l89,176,71,162,60,141,56,114,60,84,71,64,88,52r21,-4l203,48,185,23,155,6,111,xm197,147r-11,l169,152r-11,12l143,176r-30,5l204,181r3,-12l207,155r-10,-8xm203,48r-94,l130,51r13,7l151,70r7,16l161,95r9,4l198,99r11,-7l209,77,203,48xe" fillcolor="#77ab42" stroked="f">
                <v:path arrowok="t" o:connecttype="custom" o:connectlocs="111,1610;63,1619;28,1642;7,1676;0,1720;7,1766;28,1803;62,1829;111,1838;156,1831;186,1816;202,1797;204,1791;113,1791;89,1786;71,1772;60,1751;56,1724;60,1694;71,1674;88,1662;109,1658;203,1658;203,1658;185,1633;155,1616;111,1610;197,1757;186,1757;169,1762;158,1774;143,1786;113,1791;204,1791;207,1779;207,1765;197,1757;203,1658;109,1658;130,1661;143,1668;151,1680;158,1696;161,1705;170,1709;198,1709;209,1702;209,1687;203,1658" o:connectangles="0,0,0,0,0,0,0,0,0,0,0,0,0,0,0,0,0,0,0,0,0,0,0,0,0,0,0,0,0,0,0,0,0,0,0,0,0,0,0,0,0,0,0,0,0,0,0,0,0"/>
              </v:shape>
              <v:shape id="AutoShape 79" o:spid="_x0000_s1031" style="position:absolute;left:2262;top:1519;width:74;height:315;visibility:visible;mso-wrap-style:square;v-text-anchor:top" coordsize="7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" path="m60,95r-47,l8,101r,51l7,264r,45l14,315r47,l66,310r,-46l66,152r,-49l60,95xm37,l21,3,9,11,3,23,,37,3,51r7,11l22,69r15,3l52,69,64,63,72,52,74,39,72,23,66,11,54,3,37,xe" fillcolor="#77ab42" stroked="f">
                <v:path arrowok="t" o:connecttype="custom" o:connectlocs="60,1615;13,1615;8,1621;8,1672;7,1784;7,1829;14,1835;61,1835;66,1830;66,1784;66,1672;66,1623;60,1615;37,1520;21,1523;9,1531;3,1543;0,1557;3,1571;10,1582;22,1589;37,1592;52,1589;64,1583;72,1572;74,1559;72,1543;66,1531;54,1523;37,1520" o:connectangles="0,0,0,0,0,0,0,0,0,0,0,0,0,0,0,0,0,0,0,0,0,0,0,0,0,0,0,0,0,0"/>
              </v:shape>
              <v:shape id="AutoShape 78" o:spid="_x0000_s1032" style="position:absolute;left:2364;top:1615;width:139;height:219;visibility:visible;mso-wrap-style:square;v-text-anchor:top" coordsize="1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" path="m42,l7,,1,5r,27l,71r,52l,196r,16l8,218r46,l60,211r,-93l63,90,73,70,90,58r24,-4l135,54r3,-13l138,37r-86,l51,35,48,19,46,5,42,xm130,l113,,87,6,70,19,61,32r-6,5l138,37r,-30l130,xe" fillcolor="#77ab42" stroked="f">
                <v:path arrowok="t" o:connecttype="custom" o:connectlocs="42,1615;7,1615;1,1620;1,1647;0,1686;0,1738;0,1811;0,1827;8,1833;54,1833;60,1826;60,1733;63,1705;73,1685;90,1673;114,1669;135,1669;138,1656;138,1652;52,1652;51,1650;48,1634;46,1620;42,1615;130,1615;113,1615;87,1621;70,1634;61,1647;55,1652;138,1652;138,1622;130,1615" o:connectangles="0,0,0,0,0,0,0,0,0,0,0,0,0,0,0,0,0,0,0,0,0,0,0,0,0,0,0,0,0,0,0,0,0"/>
              </v:shape>
              <v:shape id="AutoShape 77" o:spid="_x0000_s1033" style="position:absolute;left:2508;top:1610;width:209;height:228;visibility:visible;mso-wrap-style:square;v-text-anchor:top" coordsize="2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" path="m112,l64,9,29,32,8,66,,110r7,46l28,193r35,26l112,228r45,-7l186,206r17,-19l205,181r-91,l90,176,72,162,61,141,57,114,61,84,71,64,88,52r22,-4l204,48r-1,l186,23,155,6,112,xm198,147r-11,l170,152r-11,12l143,176r-29,5l205,181r3,-12l208,155r-10,-8xm204,48r-94,l131,51r13,7l152,70r6,16l162,95r8,4l198,99r11,-7l209,77,204,48xe" fillcolor="#77ab42" stroked="f">
                <v:path arrowok="t" o:connecttype="custom" o:connectlocs="112,1610;64,1619;29,1642;8,1676;0,1720;7,1766;28,1803;63,1829;112,1838;157,1831;186,1816;203,1797;205,1791;114,1791;90,1786;72,1772;61,1751;57,1724;61,1694;71,1674;88,1662;110,1658;204,1658;203,1658;186,1633;155,1616;112,1610;198,1757;187,1757;170,1762;159,1774;143,1786;114,1791;205,1791;208,1779;208,1765;198,1757;204,1658;110,1658;131,1661;144,1668;152,1680;158,1696;162,1705;170,1709;198,1709;209,1702;209,1687;204,1658" o:connectangles="0,0,0,0,0,0,0,0,0,0,0,0,0,0,0,0,0,0,0,0,0,0,0,0,0,0,0,0,0,0,0,0,0,0,0,0,0,0,0,0,0,0,0,0,0,0,0,0,0"/>
              </v:shape>
              <v:shape id="AutoShape 76" o:spid="_x0000_s1034" style="position:absolute;left:2744;top:1614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" path="m51,l6,,,7,,70,,94r,38l5,172r14,29l41,218r33,6l109,217r19,-15l138,188r5,-7l201,181r,-8l98,173,81,169,69,159,62,142,59,117r,-23l60,31,60,4,51,xm201,181r-54,l147,189r5,22l157,219r36,l201,210r,-29xm193,1r-44,l141,7r,24l142,47r,23l142,103r-3,31l131,155r-14,13l98,173r103,l202,47r,-42l193,1xe" fillcolor="#77ab42" stroked="f">
                <v:path arrowok="t" o:connecttype="custom" o:connectlocs="51,1614;6,1614;0,1621;0,1684;0,1708;0,1746;5,1786;19,1815;41,1832;74,1838;109,1831;128,1816;138,1802;143,1795;201,1795;201,1787;98,1787;81,1783;69,1773;62,1756;59,1731;59,1708;60,1645;60,1618;51,1614;201,1795;147,1795;147,1803;152,1825;157,1833;193,1833;201,1824;201,1795;193,1615;149,1615;141,1621;141,1645;142,1661;142,1684;142,1717;139,1748;131,1769;117,1782;98,1787;201,1787;202,1661;202,1619;193,1615" o:connectangles="0,0,0,0,0,0,0,0,0,0,0,0,0,0,0,0,0,0,0,0,0,0,0,0,0,0,0,0,0,0,0,0,0,0,0,0,0,0,0,0,0,0,0,0,0,0,0,0"/>
              </v:shape>
              <v:shape id="Picture 75" o:spid="_x0000_s1035" type="#_x0000_t75" style="position:absolute;left:2982;top:1527;width:30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">
                <v:imagedata r:id="rId9" o:title=""/>
              </v:shape>
              <v:shape id="Picture 74" o:spid="_x0000_s1036" type="#_x0000_t75" style="position:absolute;left:3319;top:1615;width:13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">
                <v:imagedata r:id="rId10" o:title=""/>
              </v:shape>
              <w10:wrap type="square" anchorx="margin" anchory="margin"/>
            </v:group>
          </w:pict>
        </mc:Fallback>
      </mc:AlternateContent>
    </w:r>
    <w:bookmarkStart w:id="0" w:name="_GoBack"/>
    <w:bookmarkEnd w:id="0"/>
    <w:r w:rsidR="004046B1">
      <w:tab/>
    </w:r>
  </w:p>
  <w:p w14:paraId="1E6C009A" w14:textId="77777777" w:rsidR="0067626A" w:rsidRDefault="00837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7CC0" w14:textId="77777777" w:rsidR="00837801" w:rsidRDefault="00837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93BE5A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BB5E84D6" w:tentative="1">
      <w:start w:val="1"/>
      <w:numFmt w:val="lowerLetter"/>
      <w:lvlText w:val="%2."/>
      <w:lvlJc w:val="left"/>
      <w:pPr>
        <w:ind w:left="1080" w:hanging="360"/>
      </w:pPr>
    </w:lvl>
    <w:lvl w:ilvl="2" w:tplc="81F2AE28" w:tentative="1">
      <w:start w:val="1"/>
      <w:numFmt w:val="lowerRoman"/>
      <w:lvlText w:val="%3."/>
      <w:lvlJc w:val="right"/>
      <w:pPr>
        <w:ind w:left="1800" w:hanging="180"/>
      </w:pPr>
    </w:lvl>
    <w:lvl w:ilvl="3" w:tplc="C48225B6" w:tentative="1">
      <w:start w:val="1"/>
      <w:numFmt w:val="decimal"/>
      <w:lvlText w:val="%4."/>
      <w:lvlJc w:val="left"/>
      <w:pPr>
        <w:ind w:left="2520" w:hanging="360"/>
      </w:pPr>
    </w:lvl>
    <w:lvl w:ilvl="4" w:tplc="35487FBA" w:tentative="1">
      <w:start w:val="1"/>
      <w:numFmt w:val="lowerLetter"/>
      <w:lvlText w:val="%5."/>
      <w:lvlJc w:val="left"/>
      <w:pPr>
        <w:ind w:left="3240" w:hanging="360"/>
      </w:pPr>
    </w:lvl>
    <w:lvl w:ilvl="5" w:tplc="8584B4BE" w:tentative="1">
      <w:start w:val="1"/>
      <w:numFmt w:val="lowerRoman"/>
      <w:lvlText w:val="%6."/>
      <w:lvlJc w:val="right"/>
      <w:pPr>
        <w:ind w:left="3960" w:hanging="180"/>
      </w:pPr>
    </w:lvl>
    <w:lvl w:ilvl="6" w:tplc="8AD44C4C" w:tentative="1">
      <w:start w:val="1"/>
      <w:numFmt w:val="decimal"/>
      <w:lvlText w:val="%7."/>
      <w:lvlJc w:val="left"/>
      <w:pPr>
        <w:ind w:left="4680" w:hanging="360"/>
      </w:pPr>
    </w:lvl>
    <w:lvl w:ilvl="7" w:tplc="6D6C50B6" w:tentative="1">
      <w:start w:val="1"/>
      <w:numFmt w:val="lowerLetter"/>
      <w:lvlText w:val="%8."/>
      <w:lvlJc w:val="left"/>
      <w:pPr>
        <w:ind w:left="5400" w:hanging="360"/>
      </w:pPr>
    </w:lvl>
    <w:lvl w:ilvl="8" w:tplc="F0E05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0D24A1F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86BC7EC2" w:tentative="1">
      <w:start w:val="1"/>
      <w:numFmt w:val="lowerLetter"/>
      <w:lvlText w:val="%2."/>
      <w:lvlJc w:val="left"/>
      <w:pPr>
        <w:ind w:left="1080" w:hanging="360"/>
      </w:pPr>
    </w:lvl>
    <w:lvl w:ilvl="2" w:tplc="4C666310" w:tentative="1">
      <w:start w:val="1"/>
      <w:numFmt w:val="lowerRoman"/>
      <w:lvlText w:val="%3."/>
      <w:lvlJc w:val="right"/>
      <w:pPr>
        <w:ind w:left="1800" w:hanging="180"/>
      </w:pPr>
    </w:lvl>
    <w:lvl w:ilvl="3" w:tplc="B4FE29BE" w:tentative="1">
      <w:start w:val="1"/>
      <w:numFmt w:val="decimal"/>
      <w:lvlText w:val="%4."/>
      <w:lvlJc w:val="left"/>
      <w:pPr>
        <w:ind w:left="2520" w:hanging="360"/>
      </w:pPr>
    </w:lvl>
    <w:lvl w:ilvl="4" w:tplc="DD76AF56" w:tentative="1">
      <w:start w:val="1"/>
      <w:numFmt w:val="lowerLetter"/>
      <w:lvlText w:val="%5."/>
      <w:lvlJc w:val="left"/>
      <w:pPr>
        <w:ind w:left="3240" w:hanging="360"/>
      </w:pPr>
    </w:lvl>
    <w:lvl w:ilvl="5" w:tplc="22126F5E" w:tentative="1">
      <w:start w:val="1"/>
      <w:numFmt w:val="lowerRoman"/>
      <w:lvlText w:val="%6."/>
      <w:lvlJc w:val="right"/>
      <w:pPr>
        <w:ind w:left="3960" w:hanging="180"/>
      </w:pPr>
    </w:lvl>
    <w:lvl w:ilvl="6" w:tplc="F258C69E" w:tentative="1">
      <w:start w:val="1"/>
      <w:numFmt w:val="decimal"/>
      <w:lvlText w:val="%7."/>
      <w:lvlJc w:val="left"/>
      <w:pPr>
        <w:ind w:left="4680" w:hanging="360"/>
      </w:pPr>
    </w:lvl>
    <w:lvl w:ilvl="7" w:tplc="45540DE4" w:tentative="1">
      <w:start w:val="1"/>
      <w:numFmt w:val="lowerLetter"/>
      <w:lvlText w:val="%8."/>
      <w:lvlJc w:val="left"/>
      <w:pPr>
        <w:ind w:left="5400" w:hanging="360"/>
      </w:pPr>
    </w:lvl>
    <w:lvl w:ilvl="8" w:tplc="6088A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B26C54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18AADC" w:tentative="1">
      <w:start w:val="1"/>
      <w:numFmt w:val="lowerLetter"/>
      <w:lvlText w:val="%2."/>
      <w:lvlJc w:val="left"/>
      <w:pPr>
        <w:ind w:left="2160" w:hanging="360"/>
      </w:pPr>
    </w:lvl>
    <w:lvl w:ilvl="2" w:tplc="63BA4FE4" w:tentative="1">
      <w:start w:val="1"/>
      <w:numFmt w:val="lowerRoman"/>
      <w:lvlText w:val="%3."/>
      <w:lvlJc w:val="right"/>
      <w:pPr>
        <w:ind w:left="2880" w:hanging="180"/>
      </w:pPr>
    </w:lvl>
    <w:lvl w:ilvl="3" w:tplc="55E82B2A" w:tentative="1">
      <w:start w:val="1"/>
      <w:numFmt w:val="decimal"/>
      <w:lvlText w:val="%4."/>
      <w:lvlJc w:val="left"/>
      <w:pPr>
        <w:ind w:left="3600" w:hanging="360"/>
      </w:pPr>
    </w:lvl>
    <w:lvl w:ilvl="4" w:tplc="366E6CFE" w:tentative="1">
      <w:start w:val="1"/>
      <w:numFmt w:val="lowerLetter"/>
      <w:lvlText w:val="%5."/>
      <w:lvlJc w:val="left"/>
      <w:pPr>
        <w:ind w:left="4320" w:hanging="360"/>
      </w:pPr>
    </w:lvl>
    <w:lvl w:ilvl="5" w:tplc="E4341C10" w:tentative="1">
      <w:start w:val="1"/>
      <w:numFmt w:val="lowerRoman"/>
      <w:lvlText w:val="%6."/>
      <w:lvlJc w:val="right"/>
      <w:pPr>
        <w:ind w:left="5040" w:hanging="180"/>
      </w:pPr>
    </w:lvl>
    <w:lvl w:ilvl="6" w:tplc="1C5A2868" w:tentative="1">
      <w:start w:val="1"/>
      <w:numFmt w:val="decimal"/>
      <w:lvlText w:val="%7."/>
      <w:lvlJc w:val="left"/>
      <w:pPr>
        <w:ind w:left="5760" w:hanging="360"/>
      </w:pPr>
    </w:lvl>
    <w:lvl w:ilvl="7" w:tplc="98E4DAB6" w:tentative="1">
      <w:start w:val="1"/>
      <w:numFmt w:val="lowerLetter"/>
      <w:lvlText w:val="%8."/>
      <w:lvlJc w:val="left"/>
      <w:pPr>
        <w:ind w:left="6480" w:hanging="360"/>
      </w:pPr>
    </w:lvl>
    <w:lvl w:ilvl="8" w:tplc="2E0E3D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31DE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8550C" w:tentative="1">
      <w:start w:val="1"/>
      <w:numFmt w:val="lowerLetter"/>
      <w:lvlText w:val="%2."/>
      <w:lvlJc w:val="left"/>
      <w:pPr>
        <w:ind w:left="1440" w:hanging="360"/>
      </w:pPr>
    </w:lvl>
    <w:lvl w:ilvl="2" w:tplc="3CB07936" w:tentative="1">
      <w:start w:val="1"/>
      <w:numFmt w:val="lowerRoman"/>
      <w:lvlText w:val="%3."/>
      <w:lvlJc w:val="right"/>
      <w:pPr>
        <w:ind w:left="2160" w:hanging="180"/>
      </w:pPr>
    </w:lvl>
    <w:lvl w:ilvl="3" w:tplc="7C2E6B52" w:tentative="1">
      <w:start w:val="1"/>
      <w:numFmt w:val="decimal"/>
      <w:lvlText w:val="%4."/>
      <w:lvlJc w:val="left"/>
      <w:pPr>
        <w:ind w:left="2880" w:hanging="360"/>
      </w:pPr>
    </w:lvl>
    <w:lvl w:ilvl="4" w:tplc="C874BBC4" w:tentative="1">
      <w:start w:val="1"/>
      <w:numFmt w:val="lowerLetter"/>
      <w:lvlText w:val="%5."/>
      <w:lvlJc w:val="left"/>
      <w:pPr>
        <w:ind w:left="3600" w:hanging="360"/>
      </w:pPr>
    </w:lvl>
    <w:lvl w:ilvl="5" w:tplc="CC0EEAAA" w:tentative="1">
      <w:start w:val="1"/>
      <w:numFmt w:val="lowerRoman"/>
      <w:lvlText w:val="%6."/>
      <w:lvlJc w:val="right"/>
      <w:pPr>
        <w:ind w:left="4320" w:hanging="180"/>
      </w:pPr>
    </w:lvl>
    <w:lvl w:ilvl="6" w:tplc="3498196C" w:tentative="1">
      <w:start w:val="1"/>
      <w:numFmt w:val="decimal"/>
      <w:lvlText w:val="%7."/>
      <w:lvlJc w:val="left"/>
      <w:pPr>
        <w:ind w:left="5040" w:hanging="360"/>
      </w:pPr>
    </w:lvl>
    <w:lvl w:ilvl="7" w:tplc="B75AA9E8" w:tentative="1">
      <w:start w:val="1"/>
      <w:numFmt w:val="lowerLetter"/>
      <w:lvlText w:val="%8."/>
      <w:lvlJc w:val="left"/>
      <w:pPr>
        <w:ind w:left="5760" w:hanging="360"/>
      </w:pPr>
    </w:lvl>
    <w:lvl w:ilvl="8" w:tplc="B9544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915CF27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38C02D2" w:tentative="1">
      <w:start w:val="1"/>
      <w:numFmt w:val="lowerLetter"/>
      <w:lvlText w:val="%2."/>
      <w:lvlJc w:val="left"/>
      <w:pPr>
        <w:ind w:left="1080" w:hanging="360"/>
      </w:pPr>
    </w:lvl>
    <w:lvl w:ilvl="2" w:tplc="A290E442" w:tentative="1">
      <w:start w:val="1"/>
      <w:numFmt w:val="lowerRoman"/>
      <w:lvlText w:val="%3."/>
      <w:lvlJc w:val="right"/>
      <w:pPr>
        <w:ind w:left="1800" w:hanging="180"/>
      </w:pPr>
    </w:lvl>
    <w:lvl w:ilvl="3" w:tplc="64428DF0" w:tentative="1">
      <w:start w:val="1"/>
      <w:numFmt w:val="decimal"/>
      <w:lvlText w:val="%4."/>
      <w:lvlJc w:val="left"/>
      <w:pPr>
        <w:ind w:left="2520" w:hanging="360"/>
      </w:pPr>
    </w:lvl>
    <w:lvl w:ilvl="4" w:tplc="DA86FA86" w:tentative="1">
      <w:start w:val="1"/>
      <w:numFmt w:val="lowerLetter"/>
      <w:lvlText w:val="%5."/>
      <w:lvlJc w:val="left"/>
      <w:pPr>
        <w:ind w:left="3240" w:hanging="360"/>
      </w:pPr>
    </w:lvl>
    <w:lvl w:ilvl="5" w:tplc="80920832" w:tentative="1">
      <w:start w:val="1"/>
      <w:numFmt w:val="lowerRoman"/>
      <w:lvlText w:val="%6."/>
      <w:lvlJc w:val="right"/>
      <w:pPr>
        <w:ind w:left="3960" w:hanging="180"/>
      </w:pPr>
    </w:lvl>
    <w:lvl w:ilvl="6" w:tplc="BD62DA9E" w:tentative="1">
      <w:start w:val="1"/>
      <w:numFmt w:val="decimal"/>
      <w:lvlText w:val="%7."/>
      <w:lvlJc w:val="left"/>
      <w:pPr>
        <w:ind w:left="4680" w:hanging="360"/>
      </w:pPr>
    </w:lvl>
    <w:lvl w:ilvl="7" w:tplc="64F806F2" w:tentative="1">
      <w:start w:val="1"/>
      <w:numFmt w:val="lowerLetter"/>
      <w:lvlText w:val="%8."/>
      <w:lvlJc w:val="left"/>
      <w:pPr>
        <w:ind w:left="5400" w:hanging="360"/>
      </w:pPr>
    </w:lvl>
    <w:lvl w:ilvl="8" w:tplc="BF2EB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442A74A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1C073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A62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054FE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0A29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A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6A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2D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CA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78C2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C6A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0AC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282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0FC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AE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D20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2E4F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C680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A2E2450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274275F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803E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082C51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9DED4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18EBE7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3A2E06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92498C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4D20F2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DB6C4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570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2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6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C918402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1EC617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EAC1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EE2C2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B02F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4C34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EC16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6B3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CCD1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84289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E84516" w:tentative="1">
      <w:start w:val="1"/>
      <w:numFmt w:val="lowerLetter"/>
      <w:lvlText w:val="%2."/>
      <w:lvlJc w:val="left"/>
      <w:pPr>
        <w:ind w:left="1440" w:hanging="360"/>
      </w:pPr>
    </w:lvl>
    <w:lvl w:ilvl="2" w:tplc="DEFAB8E6" w:tentative="1">
      <w:start w:val="1"/>
      <w:numFmt w:val="lowerRoman"/>
      <w:lvlText w:val="%3."/>
      <w:lvlJc w:val="right"/>
      <w:pPr>
        <w:ind w:left="2160" w:hanging="180"/>
      </w:pPr>
    </w:lvl>
    <w:lvl w:ilvl="3" w:tplc="F6E8A6E2" w:tentative="1">
      <w:start w:val="1"/>
      <w:numFmt w:val="decimal"/>
      <w:lvlText w:val="%4."/>
      <w:lvlJc w:val="left"/>
      <w:pPr>
        <w:ind w:left="2880" w:hanging="360"/>
      </w:pPr>
    </w:lvl>
    <w:lvl w:ilvl="4" w:tplc="C75E16BA" w:tentative="1">
      <w:start w:val="1"/>
      <w:numFmt w:val="lowerLetter"/>
      <w:lvlText w:val="%5."/>
      <w:lvlJc w:val="left"/>
      <w:pPr>
        <w:ind w:left="3600" w:hanging="360"/>
      </w:pPr>
    </w:lvl>
    <w:lvl w:ilvl="5" w:tplc="537C2AAA" w:tentative="1">
      <w:start w:val="1"/>
      <w:numFmt w:val="lowerRoman"/>
      <w:lvlText w:val="%6."/>
      <w:lvlJc w:val="right"/>
      <w:pPr>
        <w:ind w:left="4320" w:hanging="180"/>
      </w:pPr>
    </w:lvl>
    <w:lvl w:ilvl="6" w:tplc="4AFAE5D4" w:tentative="1">
      <w:start w:val="1"/>
      <w:numFmt w:val="decimal"/>
      <w:lvlText w:val="%7."/>
      <w:lvlJc w:val="left"/>
      <w:pPr>
        <w:ind w:left="5040" w:hanging="360"/>
      </w:pPr>
    </w:lvl>
    <w:lvl w:ilvl="7" w:tplc="B0C60E02" w:tentative="1">
      <w:start w:val="1"/>
      <w:numFmt w:val="lowerLetter"/>
      <w:lvlText w:val="%8."/>
      <w:lvlJc w:val="left"/>
      <w:pPr>
        <w:ind w:left="5760" w:hanging="360"/>
      </w:pPr>
    </w:lvl>
    <w:lvl w:ilvl="8" w:tplc="A188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F490CCB2">
      <w:start w:val="3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69C8985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B78402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9A84F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3EEC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6180A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12E32A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57AFE3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2A09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84C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E2DD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347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7626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C70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F219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D8B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07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00A6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2D5E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E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C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A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49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9520576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A8067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E3C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8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635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C6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CA99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88D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247C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BE10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E09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509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0B9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ABB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8B0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86D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1408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ECC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1060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1232" w:tentative="1">
      <w:start w:val="1"/>
      <w:numFmt w:val="lowerLetter"/>
      <w:lvlText w:val="%2."/>
      <w:lvlJc w:val="left"/>
      <w:pPr>
        <w:ind w:left="1440" w:hanging="360"/>
      </w:pPr>
    </w:lvl>
    <w:lvl w:ilvl="2" w:tplc="4EC2B678" w:tentative="1">
      <w:start w:val="1"/>
      <w:numFmt w:val="lowerRoman"/>
      <w:lvlText w:val="%3."/>
      <w:lvlJc w:val="right"/>
      <w:pPr>
        <w:ind w:left="2160" w:hanging="180"/>
      </w:pPr>
    </w:lvl>
    <w:lvl w:ilvl="3" w:tplc="B91E420A" w:tentative="1">
      <w:start w:val="1"/>
      <w:numFmt w:val="decimal"/>
      <w:lvlText w:val="%4."/>
      <w:lvlJc w:val="left"/>
      <w:pPr>
        <w:ind w:left="2880" w:hanging="360"/>
      </w:pPr>
    </w:lvl>
    <w:lvl w:ilvl="4" w:tplc="E3A23D26" w:tentative="1">
      <w:start w:val="1"/>
      <w:numFmt w:val="lowerLetter"/>
      <w:lvlText w:val="%5."/>
      <w:lvlJc w:val="left"/>
      <w:pPr>
        <w:ind w:left="3600" w:hanging="360"/>
      </w:pPr>
    </w:lvl>
    <w:lvl w:ilvl="5" w:tplc="3B708548" w:tentative="1">
      <w:start w:val="1"/>
      <w:numFmt w:val="lowerRoman"/>
      <w:lvlText w:val="%6."/>
      <w:lvlJc w:val="right"/>
      <w:pPr>
        <w:ind w:left="4320" w:hanging="180"/>
      </w:pPr>
    </w:lvl>
    <w:lvl w:ilvl="6" w:tplc="8C029FE6" w:tentative="1">
      <w:start w:val="1"/>
      <w:numFmt w:val="decimal"/>
      <w:lvlText w:val="%7."/>
      <w:lvlJc w:val="left"/>
      <w:pPr>
        <w:ind w:left="5040" w:hanging="360"/>
      </w:pPr>
    </w:lvl>
    <w:lvl w:ilvl="7" w:tplc="DD246914" w:tentative="1">
      <w:start w:val="1"/>
      <w:numFmt w:val="lowerLetter"/>
      <w:lvlText w:val="%8."/>
      <w:lvlJc w:val="left"/>
      <w:pPr>
        <w:ind w:left="5760" w:hanging="360"/>
      </w:pPr>
    </w:lvl>
    <w:lvl w:ilvl="8" w:tplc="A36A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8C6E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4C5D88" w:tentative="1">
      <w:start w:val="1"/>
      <w:numFmt w:val="lowerLetter"/>
      <w:lvlText w:val="%2."/>
      <w:lvlJc w:val="left"/>
      <w:pPr>
        <w:ind w:left="1440" w:hanging="360"/>
      </w:pPr>
    </w:lvl>
    <w:lvl w:ilvl="2" w:tplc="C928A16C" w:tentative="1">
      <w:start w:val="1"/>
      <w:numFmt w:val="lowerRoman"/>
      <w:lvlText w:val="%3."/>
      <w:lvlJc w:val="right"/>
      <w:pPr>
        <w:ind w:left="2160" w:hanging="180"/>
      </w:pPr>
    </w:lvl>
    <w:lvl w:ilvl="3" w:tplc="2AE4D37A" w:tentative="1">
      <w:start w:val="1"/>
      <w:numFmt w:val="decimal"/>
      <w:lvlText w:val="%4."/>
      <w:lvlJc w:val="left"/>
      <w:pPr>
        <w:ind w:left="2880" w:hanging="360"/>
      </w:pPr>
    </w:lvl>
    <w:lvl w:ilvl="4" w:tplc="8B3C11D8" w:tentative="1">
      <w:start w:val="1"/>
      <w:numFmt w:val="lowerLetter"/>
      <w:lvlText w:val="%5."/>
      <w:lvlJc w:val="left"/>
      <w:pPr>
        <w:ind w:left="3600" w:hanging="360"/>
      </w:pPr>
    </w:lvl>
    <w:lvl w:ilvl="5" w:tplc="CF742D64" w:tentative="1">
      <w:start w:val="1"/>
      <w:numFmt w:val="lowerRoman"/>
      <w:lvlText w:val="%6."/>
      <w:lvlJc w:val="right"/>
      <w:pPr>
        <w:ind w:left="4320" w:hanging="180"/>
      </w:pPr>
    </w:lvl>
    <w:lvl w:ilvl="6" w:tplc="D340C648" w:tentative="1">
      <w:start w:val="1"/>
      <w:numFmt w:val="decimal"/>
      <w:lvlText w:val="%7."/>
      <w:lvlJc w:val="left"/>
      <w:pPr>
        <w:ind w:left="5040" w:hanging="360"/>
      </w:pPr>
    </w:lvl>
    <w:lvl w:ilvl="7" w:tplc="40544670" w:tentative="1">
      <w:start w:val="1"/>
      <w:numFmt w:val="lowerLetter"/>
      <w:lvlText w:val="%8."/>
      <w:lvlJc w:val="left"/>
      <w:pPr>
        <w:ind w:left="5760" w:hanging="360"/>
      </w:pPr>
    </w:lvl>
    <w:lvl w:ilvl="8" w:tplc="AE7A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0E6F2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6E69554" w:tentative="1">
      <w:start w:val="1"/>
      <w:numFmt w:val="lowerLetter"/>
      <w:lvlText w:val="%2."/>
      <w:lvlJc w:val="left"/>
      <w:pPr>
        <w:ind w:left="1800" w:hanging="360"/>
      </w:pPr>
    </w:lvl>
    <w:lvl w:ilvl="2" w:tplc="64D8258E" w:tentative="1">
      <w:start w:val="1"/>
      <w:numFmt w:val="lowerRoman"/>
      <w:lvlText w:val="%3."/>
      <w:lvlJc w:val="right"/>
      <w:pPr>
        <w:ind w:left="2520" w:hanging="180"/>
      </w:pPr>
    </w:lvl>
    <w:lvl w:ilvl="3" w:tplc="1152D082" w:tentative="1">
      <w:start w:val="1"/>
      <w:numFmt w:val="decimal"/>
      <w:lvlText w:val="%4."/>
      <w:lvlJc w:val="left"/>
      <w:pPr>
        <w:ind w:left="3240" w:hanging="360"/>
      </w:pPr>
    </w:lvl>
    <w:lvl w:ilvl="4" w:tplc="827C452A" w:tentative="1">
      <w:start w:val="1"/>
      <w:numFmt w:val="lowerLetter"/>
      <w:lvlText w:val="%5."/>
      <w:lvlJc w:val="left"/>
      <w:pPr>
        <w:ind w:left="3960" w:hanging="360"/>
      </w:pPr>
    </w:lvl>
    <w:lvl w:ilvl="5" w:tplc="B87865BE" w:tentative="1">
      <w:start w:val="1"/>
      <w:numFmt w:val="lowerRoman"/>
      <w:lvlText w:val="%6."/>
      <w:lvlJc w:val="right"/>
      <w:pPr>
        <w:ind w:left="4680" w:hanging="180"/>
      </w:pPr>
    </w:lvl>
    <w:lvl w:ilvl="6" w:tplc="ADC27CD6" w:tentative="1">
      <w:start w:val="1"/>
      <w:numFmt w:val="decimal"/>
      <w:lvlText w:val="%7."/>
      <w:lvlJc w:val="left"/>
      <w:pPr>
        <w:ind w:left="5400" w:hanging="360"/>
      </w:pPr>
    </w:lvl>
    <w:lvl w:ilvl="7" w:tplc="9E361A68" w:tentative="1">
      <w:start w:val="1"/>
      <w:numFmt w:val="lowerLetter"/>
      <w:lvlText w:val="%8."/>
      <w:lvlJc w:val="left"/>
      <w:pPr>
        <w:ind w:left="6120" w:hanging="360"/>
      </w:pPr>
    </w:lvl>
    <w:lvl w:ilvl="8" w:tplc="851ABB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E7B22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EBC34" w:tentative="1">
      <w:start w:val="1"/>
      <w:numFmt w:val="lowerLetter"/>
      <w:lvlText w:val="%2."/>
      <w:lvlJc w:val="left"/>
      <w:pPr>
        <w:ind w:left="1440" w:hanging="360"/>
      </w:pPr>
    </w:lvl>
    <w:lvl w:ilvl="2" w:tplc="BB426D92" w:tentative="1">
      <w:start w:val="1"/>
      <w:numFmt w:val="lowerRoman"/>
      <w:lvlText w:val="%3."/>
      <w:lvlJc w:val="right"/>
      <w:pPr>
        <w:ind w:left="2160" w:hanging="180"/>
      </w:pPr>
    </w:lvl>
    <w:lvl w:ilvl="3" w:tplc="1BDE9D1C" w:tentative="1">
      <w:start w:val="1"/>
      <w:numFmt w:val="decimal"/>
      <w:lvlText w:val="%4."/>
      <w:lvlJc w:val="left"/>
      <w:pPr>
        <w:ind w:left="2880" w:hanging="360"/>
      </w:pPr>
    </w:lvl>
    <w:lvl w:ilvl="4" w:tplc="E36EB320" w:tentative="1">
      <w:start w:val="1"/>
      <w:numFmt w:val="lowerLetter"/>
      <w:lvlText w:val="%5."/>
      <w:lvlJc w:val="left"/>
      <w:pPr>
        <w:ind w:left="3600" w:hanging="360"/>
      </w:pPr>
    </w:lvl>
    <w:lvl w:ilvl="5" w:tplc="7CD45A7E" w:tentative="1">
      <w:start w:val="1"/>
      <w:numFmt w:val="lowerRoman"/>
      <w:lvlText w:val="%6."/>
      <w:lvlJc w:val="right"/>
      <w:pPr>
        <w:ind w:left="4320" w:hanging="180"/>
      </w:pPr>
    </w:lvl>
    <w:lvl w:ilvl="6" w:tplc="012E84FC" w:tentative="1">
      <w:start w:val="1"/>
      <w:numFmt w:val="decimal"/>
      <w:lvlText w:val="%7."/>
      <w:lvlJc w:val="left"/>
      <w:pPr>
        <w:ind w:left="5040" w:hanging="360"/>
      </w:pPr>
    </w:lvl>
    <w:lvl w:ilvl="7" w:tplc="26DAE2EA" w:tentative="1">
      <w:start w:val="1"/>
      <w:numFmt w:val="lowerLetter"/>
      <w:lvlText w:val="%8."/>
      <w:lvlJc w:val="left"/>
      <w:pPr>
        <w:ind w:left="5760" w:hanging="360"/>
      </w:pPr>
    </w:lvl>
    <w:lvl w:ilvl="8" w:tplc="C1AC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955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4223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E62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FC7A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849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A82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6A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3C7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DE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5E2AFBB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764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C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E9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7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8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C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5C66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60BA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A5F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88A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29F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48A1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7828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285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12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C"/>
    <w:rsid w:val="00016552"/>
    <w:rsid w:val="0014013C"/>
    <w:rsid w:val="004046B1"/>
    <w:rsid w:val="004E19E5"/>
    <w:rsid w:val="00837801"/>
    <w:rsid w:val="0087371B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8043"/>
  <w15:docId w15:val="{FA15FAE3-C2C9-4635-968C-237BFCE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000000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827D-9009-41E5-B607-D53BF25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BEE</cp:lastModifiedBy>
  <cp:revision>3</cp:revision>
  <cp:lastPrinted>2019-01-15T10:06:00Z</cp:lastPrinted>
  <dcterms:created xsi:type="dcterms:W3CDTF">2019-10-24T13:10:00Z</dcterms:created>
  <dcterms:modified xsi:type="dcterms:W3CDTF">2020-02-14T14:13:00Z</dcterms:modified>
</cp:coreProperties>
</file>